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A2416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4CFA2418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4CFA2417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4CFA241A" w14:textId="77777777" w:rsidTr="00C50185">
        <w:tc>
          <w:tcPr>
            <w:tcW w:w="9468" w:type="dxa"/>
          </w:tcPr>
          <w:p w14:paraId="4CFA2419" w14:textId="0FBCFD56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</w:p>
        </w:tc>
      </w:tr>
    </w:tbl>
    <w:p w14:paraId="4CFA241B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4CFA241E" w14:textId="77777777" w:rsidTr="00C50185">
        <w:tc>
          <w:tcPr>
            <w:tcW w:w="8222" w:type="dxa"/>
            <w:shd w:val="clear" w:color="auto" w:fill="D6E3BC"/>
          </w:tcPr>
          <w:p w14:paraId="4CFA241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1D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4CFA2422" w14:textId="77777777" w:rsidTr="00C50185">
        <w:tc>
          <w:tcPr>
            <w:tcW w:w="8222" w:type="dxa"/>
          </w:tcPr>
          <w:p w14:paraId="4CFA241F" w14:textId="6567C191" w:rsidR="008151FC" w:rsidRDefault="002451F4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MM_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</w:p>
        </w:tc>
        <w:tc>
          <w:tcPr>
            <w:tcW w:w="1246" w:type="dxa"/>
          </w:tcPr>
          <w:p w14:paraId="4CFA2420" w14:textId="77777777" w:rsidR="007F2965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4CFA2421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3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4CFA2426" w14:textId="77777777" w:rsidTr="00C50185">
        <w:tc>
          <w:tcPr>
            <w:tcW w:w="8222" w:type="dxa"/>
            <w:shd w:val="clear" w:color="auto" w:fill="D6E3BC"/>
          </w:tcPr>
          <w:p w14:paraId="4CFA2424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5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4CFA2429" w14:textId="77777777" w:rsidTr="00C50185">
        <w:tc>
          <w:tcPr>
            <w:tcW w:w="8222" w:type="dxa"/>
          </w:tcPr>
          <w:p w14:paraId="4CFA2427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8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A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4CFA242D" w14:textId="77777777" w:rsidTr="00C50185">
        <w:tc>
          <w:tcPr>
            <w:tcW w:w="8222" w:type="dxa"/>
            <w:shd w:val="clear" w:color="auto" w:fill="D6E3BC"/>
          </w:tcPr>
          <w:p w14:paraId="4CFA242B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4CFA2430" w14:textId="77777777" w:rsidTr="00C50185">
        <w:tc>
          <w:tcPr>
            <w:tcW w:w="8222" w:type="dxa"/>
          </w:tcPr>
          <w:p w14:paraId="4CFA242E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F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1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4CFA2434" w14:textId="77777777" w:rsidTr="00C50185">
        <w:tc>
          <w:tcPr>
            <w:tcW w:w="8222" w:type="dxa"/>
            <w:shd w:val="clear" w:color="auto" w:fill="D6E3BC"/>
          </w:tcPr>
          <w:p w14:paraId="4CFA2432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33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4CFA243C" w14:textId="77777777" w:rsidTr="00C50185">
        <w:tc>
          <w:tcPr>
            <w:tcW w:w="8222" w:type="dxa"/>
          </w:tcPr>
          <w:p w14:paraId="4CFA2435" w14:textId="77777777" w:rsidR="00AA62EC" w:rsidRDefault="00AA62EC" w:rsidP="00AA62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4CFA2436" w14:textId="6D1C93E9" w:rsidR="00AA62EC" w:rsidRPr="00F410CD" w:rsidRDefault="00AA62EC" w:rsidP="00AA62EC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C303E2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GET_PROPERTY_</w:t>
            </w:r>
            <w:proofErr w:type="gramStart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LIST  Login</w:t>
            </w:r>
            <w:proofErr w:type="gramEnd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CCOMPANY_ID</w:t>
            </w:r>
          </w:p>
          <w:p w14:paraId="4CFA2437" w14:textId="77777777" w:rsidR="00AA62EC" w:rsidRDefault="00AA62EC" w:rsidP="00AA62EC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CFA2438" w14:textId="77777777" w:rsidR="00AA62EC" w:rsidRDefault="00AA62EC" w:rsidP="00AA62E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4CFA2439" w14:textId="77777777" w:rsidR="00AA62EC" w:rsidRDefault="00AA62EC" w:rsidP="00AA62E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4CFA243A" w14:textId="77777777" w:rsidR="00E63B59" w:rsidRPr="00E63B59" w:rsidRDefault="00E63B59" w:rsidP="008151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3B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D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4CFA243E" w14:textId="77777777" w:rsidR="00576EF1" w:rsidRDefault="00887126" w:rsidP="008151FC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4CFA243F" w14:textId="245D8998" w:rsidR="002D3413" w:rsidRDefault="00CD60AF" w:rsidP="00014F40">
      <w:pPr>
        <w:pStyle w:val="NoSpacing"/>
        <w:rPr>
          <w:b/>
          <w:color w:val="FF0000"/>
        </w:rPr>
      </w:pPr>
      <w:r w:rsidRPr="00CD60AF">
        <w:rPr>
          <w:noProof/>
        </w:rPr>
        <w:drawing>
          <wp:inline distT="0" distB="0" distL="0" distR="0" wp14:anchorId="21A4D895" wp14:editId="759AF0FD">
            <wp:extent cx="5943600" cy="19664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2440" w14:textId="77777777" w:rsidR="002D3413" w:rsidRDefault="002D3413" w:rsidP="00014F40">
      <w:pPr>
        <w:pStyle w:val="NoSpacing"/>
        <w:rPr>
          <w:b/>
          <w:color w:val="FF0000"/>
        </w:rPr>
      </w:pPr>
    </w:p>
    <w:p w14:paraId="4CFA2441" w14:textId="77777777" w:rsidR="002D3413" w:rsidRDefault="002D3413" w:rsidP="00014F40">
      <w:pPr>
        <w:pStyle w:val="NoSpacing"/>
        <w:rPr>
          <w:b/>
          <w:color w:val="FF0000"/>
        </w:rPr>
      </w:pPr>
    </w:p>
    <w:p w14:paraId="4CFA2442" w14:textId="77777777" w:rsidR="008C09E7" w:rsidRPr="008E5458" w:rsidRDefault="008C09E7" w:rsidP="00B73DE1">
      <w:pPr>
        <w:pStyle w:val="Heading2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4CFA2445" w14:textId="77777777" w:rsidTr="00C50185">
        <w:tc>
          <w:tcPr>
            <w:tcW w:w="8222" w:type="dxa"/>
            <w:shd w:val="clear" w:color="auto" w:fill="D6E3BC"/>
          </w:tcPr>
          <w:p w14:paraId="4CFA2443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44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4CFA244C" w14:textId="77777777" w:rsidTr="00C50185">
        <w:tc>
          <w:tcPr>
            <w:tcW w:w="8222" w:type="dxa"/>
          </w:tcPr>
          <w:p w14:paraId="4CFA2446" w14:textId="77777777" w:rsidR="005638D2" w:rsidRPr="00AF16A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8151FC">
              <w:rPr>
                <w:rFonts w:ascii="Courier New" w:hAnsi="Courier New" w:cs="Courier New"/>
                <w:sz w:val="14"/>
              </w:rPr>
              <w:t>Add</w:t>
            </w:r>
          </w:p>
          <w:p w14:paraId="4CFA2447" w14:textId="77777777" w:rsidR="00AF16A1" w:rsidRPr="00D06A5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8151FC">
              <w:rPr>
                <w:rFonts w:ascii="Courier New" w:hAnsi="Courier New" w:cs="Courier New"/>
                <w:sz w:val="14"/>
              </w:rPr>
              <w:t>Modify</w:t>
            </w:r>
          </w:p>
          <w:p w14:paraId="4CFA2448" w14:textId="77777777" w:rsidR="00D06A51" w:rsidRPr="00460381" w:rsidRDefault="00D06A5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460381">
              <w:rPr>
                <w:rFonts w:ascii="Courier New" w:hAnsi="Courier New" w:cs="Courier New"/>
                <w:sz w:val="14"/>
              </w:rPr>
              <w:t>Delete</w:t>
            </w:r>
          </w:p>
          <w:p w14:paraId="4CFA2449" w14:textId="541BFDB7" w:rsidR="00460381" w:rsidRPr="00CD60AF" w:rsidRDefault="0046038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Button Activ</w:t>
            </w:r>
            <w:r>
              <w:rPr>
                <w:rFonts w:ascii="Courier New" w:hAnsi="Courier New" w:cs="Courier New"/>
                <w:sz w:val="14"/>
              </w:rPr>
              <w:t>ate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Active</w:t>
            </w:r>
            <w:proofErr w:type="spellEnd"/>
          </w:p>
          <w:p w14:paraId="50E12D39" w14:textId="5F0482EF" w:rsidR="00CD60AF" w:rsidRPr="009719AD" w:rsidRDefault="00CD60AF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ve</w:t>
            </w:r>
          </w:p>
          <w:p w14:paraId="0009483A" w14:textId="6DF41756" w:rsidR="009719AD" w:rsidRPr="009719AD" w:rsidRDefault="009719AD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48303B26" w14:textId="62575042" w:rsidR="009719AD" w:rsidRPr="009719AD" w:rsidRDefault="009719AD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4AAEDE39" w14:textId="4FE0E385" w:rsidR="009719AD" w:rsidRPr="009719AD" w:rsidRDefault="009719AD" w:rsidP="009719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download template 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butuh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</w:p>
          <w:p w14:paraId="4CFA244A" w14:textId="77777777" w:rsidR="00AF16A1" w:rsidRPr="003F0E19" w:rsidRDefault="00AF16A1" w:rsidP="009E49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4B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4D" w14:textId="77777777" w:rsidR="00887126" w:rsidRDefault="00887126" w:rsidP="00B61288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4CFA2450" w14:textId="77777777" w:rsidTr="00C50185">
        <w:tc>
          <w:tcPr>
            <w:tcW w:w="8222" w:type="dxa"/>
            <w:shd w:val="clear" w:color="auto" w:fill="D6E3BC"/>
          </w:tcPr>
          <w:p w14:paraId="4CFA244E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4F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4CFA248A" w14:textId="77777777" w:rsidTr="00C50185">
        <w:tc>
          <w:tcPr>
            <w:tcW w:w="8222" w:type="dxa"/>
          </w:tcPr>
          <w:p w14:paraId="4CFA2451" w14:textId="19B08D94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C303E2">
              <w:rPr>
                <w:rFonts w:ascii="Courier New" w:hAnsi="Courier New" w:cs="Courier New"/>
                <w:sz w:val="14"/>
                <w:szCs w:val="14"/>
              </w:rPr>
              <w:t>Staff</w:t>
            </w:r>
            <w:r w:rsidR="002451F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C303E2">
              <w:rPr>
                <w:rFonts w:ascii="Courier New" w:hAnsi="Courier New" w:cs="Courier New"/>
                <w:sz w:val="14"/>
                <w:szCs w:val="14"/>
              </w:rPr>
              <w:t>STAFF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4CFA2452" w14:textId="77777777"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FA2453" w14:textId="5DCDCC71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AA62EC">
              <w:rPr>
                <w:rFonts w:ascii="Consolas" w:hAnsi="Consolas" w:cs="Consolas"/>
                <w:color w:val="0000FF"/>
                <w:sz w:val="14"/>
                <w:szCs w:val="19"/>
              </w:rPr>
              <w:t>RSP_LM</w:t>
            </w:r>
            <w:r w:rsidR="00DB160A"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GET_</w:t>
            </w:r>
            <w:r w:rsidR="00C303E2">
              <w:rPr>
                <w:rFonts w:ascii="Consolas" w:hAnsi="Consolas" w:cs="Consolas"/>
                <w:color w:val="0000FF"/>
                <w:sz w:val="14"/>
                <w:szCs w:val="19"/>
              </w:rPr>
              <w:t>STAFF</w:t>
            </w:r>
            <w:r w:rsidR="00DB160A"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353D7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451F4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2451F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 w:rsidR="002451F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4CFA2454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FA2455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CFA2456" w14:textId="2A99F3BC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C303E2">
              <w:rPr>
                <w:rFonts w:ascii="Courier New" w:hAnsi="Courier New" w:cs="Courier New"/>
                <w:sz w:val="14"/>
                <w:szCs w:val="14"/>
              </w:rPr>
              <w:t>STAFF</w:t>
            </w:r>
            <w:r w:rsidR="00DA0670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4CFA2457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58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CFA2459" w14:textId="77777777" w:rsidR="00937312" w:rsidRPr="00F410CD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4CFA245A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4CFA245B" w14:textId="77777777" w:rsidR="00937312" w:rsidRDefault="00937312" w:rsidP="0093731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CFA245C" w14:textId="7643FEFB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 w:rsidR="00937312"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5D" w14:textId="77777777" w:rsidR="00F410CD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5E" w14:textId="0F4DA35F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451F4" w:rsidRPr="002451F4">
              <w:rPr>
                <w:rFonts w:ascii="Courier New" w:hAnsi="Courier New" w:cs="Courier New"/>
                <w:sz w:val="14"/>
              </w:rPr>
              <w:t>C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 w:rsidR="002451F4" w:rsidRPr="002451F4">
              <w:rPr>
                <w:rFonts w:ascii="Courier New" w:hAnsi="Courier New" w:cs="Courier New"/>
                <w:sz w:val="14"/>
              </w:rPr>
              <w:t>_ID</w:t>
            </w:r>
          </w:p>
          <w:p w14:paraId="4CFA245F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937312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4CFA2460" w14:textId="77777777" w:rsidR="00300EA4" w:rsidRDefault="00300EA4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61" w14:textId="65F8271F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62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63" w14:textId="6C599A64" w:rsidR="00937312" w:rsidRPr="00D03EB6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C303E2">
              <w:rPr>
                <w:rFonts w:ascii="Consolas" w:hAnsi="Consolas" w:cs="Consolas"/>
                <w:color w:val="000000"/>
                <w:sz w:val="14"/>
                <w:szCs w:val="19"/>
              </w:rPr>
              <w:t>STAFF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4CFA2464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CFA2465" w14:textId="1D6705E6" w:rsidR="00937312" w:rsidRDefault="00937312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330017" w14:textId="1F0F8BF0" w:rsidR="00B360D8" w:rsidRDefault="00B360D8" w:rsidP="00B360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973D82" w14:textId="77777777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1F8530" w14:textId="36132AE9" w:rsidR="00B360D8" w:rsidRPr="00D03EB6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145A0506" w14:textId="1861ED16" w:rsidR="00B360D8" w:rsidRDefault="00B360D8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DAF74D" w14:textId="683F3E24" w:rsidR="00B360D8" w:rsidRDefault="00B360D8" w:rsidP="00B360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4E076F" w14:textId="77777777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800B95" w14:textId="0A3EAFE9" w:rsidR="00B360D8" w:rsidRPr="00D03EB6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POSITION_DESCR</w:t>
            </w:r>
          </w:p>
          <w:p w14:paraId="7FD1208E" w14:textId="21EF2822" w:rsidR="00B360D8" w:rsidRDefault="00B360D8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F588766" w14:textId="77777777" w:rsidR="00B360D8" w:rsidRDefault="00B360D8" w:rsidP="00B360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4F36AA" w14:textId="77777777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F0CCBC" w14:textId="77777777" w:rsidR="00B360D8" w:rsidRPr="00F410CD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MOBILE_PHONE1</w:t>
            </w:r>
          </w:p>
          <w:p w14:paraId="47EB0BE2" w14:textId="77777777" w:rsidR="00B360D8" w:rsidRPr="00F410CD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1F33B0CC" w14:textId="77777777" w:rsidR="00B360D8" w:rsidRDefault="00B360D8" w:rsidP="00B360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1257D4" w14:textId="77777777" w:rsidR="00B360D8" w:rsidRDefault="00B360D8" w:rsidP="00B360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C0320F" w14:textId="77777777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4D65AE" w14:textId="77777777" w:rsidR="00B360D8" w:rsidRPr="00937312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3742A432" w14:textId="77777777" w:rsidR="00B360D8" w:rsidRPr="00F410CD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EE35373" w14:textId="77777777" w:rsidR="00B360D8" w:rsidRDefault="00B360D8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66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>Gend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67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68" w14:textId="77777777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451F4"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GENDER</w:t>
            </w:r>
            <w:r w:rsidR="002451F4">
              <w:rPr>
                <w:rFonts w:ascii="Consolas" w:hAnsi="Consolas" w:cs="Consolas"/>
                <w:color w:val="000000"/>
                <w:sz w:val="14"/>
                <w:szCs w:val="19"/>
              </w:rPr>
              <w:t>_DESCR</w:t>
            </w:r>
          </w:p>
          <w:p w14:paraId="4CFA2469" w14:textId="77777777" w:rsidR="00F410CD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78" w14:textId="77777777" w:rsidR="00937312" w:rsidRDefault="00937312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79" w14:textId="3A57EFB4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7A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7B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CFA247C" w14:textId="77777777"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7D" w14:textId="6A381B50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7E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7F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37312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4CFA2480" w14:textId="77777777" w:rsidR="00937312" w:rsidRDefault="00937312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81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82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83" w14:textId="77777777" w:rsidR="00937312" w:rsidRPr="00651D1F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CFA2484" w14:textId="77777777" w:rsidR="00937312" w:rsidRPr="003A61BF" w:rsidRDefault="00937312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85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86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87" w14:textId="77777777" w:rsidR="00937312" w:rsidRPr="00651D1F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4CFA2488" w14:textId="77777777" w:rsidR="00F410CD" w:rsidRPr="00A27818" w:rsidRDefault="00F410CD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89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7312" w:rsidRPr="003F0E19" w14:paraId="4CFA24C0" w14:textId="77777777" w:rsidTr="00C50185">
        <w:tc>
          <w:tcPr>
            <w:tcW w:w="8222" w:type="dxa"/>
          </w:tcPr>
          <w:p w14:paraId="4CFA248B" w14:textId="3A1EB065" w:rsidR="00937312" w:rsidRDefault="00937312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Selected </w:t>
            </w:r>
            <w:r w:rsidR="00C303E2">
              <w:rPr>
                <w:rFonts w:ascii="Courier New" w:hAnsi="Courier New" w:cs="Courier New"/>
                <w:sz w:val="14"/>
                <w:szCs w:val="14"/>
              </w:rPr>
              <w:t>Staff</w:t>
            </w:r>
          </w:p>
          <w:p w14:paraId="4CFA248C" w14:textId="444ADD85" w:rsidR="00937312" w:rsidRDefault="00937312" w:rsidP="0093731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AA62EC">
              <w:rPr>
                <w:rFonts w:ascii="Consolas" w:hAnsi="Consolas" w:cs="Consolas"/>
                <w:color w:val="0000FF"/>
                <w:sz w:val="14"/>
                <w:szCs w:val="19"/>
              </w:rPr>
              <w:t>RSP_LM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GET_</w:t>
            </w:r>
            <w:r w:rsidR="00C303E2">
              <w:rPr>
                <w:rFonts w:ascii="Consolas" w:hAnsi="Consolas" w:cs="Consolas"/>
                <w:color w:val="0000FF"/>
                <w:sz w:val="14"/>
                <w:szCs w:val="19"/>
              </w:rPr>
              <w:t>STAFF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DETAIL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451F4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2451F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 w:rsidR="002451F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C</w:t>
            </w:r>
            <w:r w:rsidR="00C303E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TAFF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</w:p>
          <w:p w14:paraId="4CFA248D" w14:textId="77777777" w:rsidR="00937312" w:rsidRDefault="00937312" w:rsidP="0093731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FA248E" w14:textId="1A1D82E5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8F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90" w14:textId="1F2EB728" w:rsidR="002451F4" w:rsidRP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urier New" w:hAnsi="Courier New" w:cs="Courier New"/>
                <w:sz w:val="14"/>
              </w:rPr>
              <w:t>C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 w:rsidRPr="002451F4">
              <w:rPr>
                <w:rFonts w:ascii="Courier New" w:hAnsi="Courier New" w:cs="Courier New"/>
                <w:sz w:val="14"/>
              </w:rPr>
              <w:t>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C303E2">
              <w:rPr>
                <w:rFonts w:ascii="Consolas" w:hAnsi="Consolas" w:cs="Consolas"/>
                <w:color w:val="000000"/>
                <w:sz w:val="14"/>
                <w:szCs w:val="19"/>
              </w:rPr>
              <w:t>STAFF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4CFA2491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4CFA2492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CFA2493" w14:textId="77777777" w:rsidR="002451F4" w:rsidRDefault="002451F4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94" w14:textId="77777777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95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CFA2496" w14:textId="77777777" w:rsidR="002451F4" w:rsidRPr="00F410CD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4CFA2497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4CFA2498" w14:textId="53A95B0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2315FE3A" w14:textId="7B0A78F0" w:rsidR="00B360D8" w:rsidRDefault="00B360D8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CFA2499" w14:textId="12A1DFCB" w:rsidR="002451F4" w:rsidRDefault="002451F4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F85E53" w14:textId="31111251" w:rsidR="00B360D8" w:rsidRDefault="00B360D8" w:rsidP="00B360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</w:t>
            </w:r>
            <w:r w:rsidR="00431C2D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474BB9" w14:textId="7CBD757A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E30F389" w14:textId="46B17EAE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451F4">
              <w:rPr>
                <w:rFonts w:ascii="Courier New" w:hAnsi="Courier New" w:cs="Courier New"/>
                <w:sz w:val="14"/>
              </w:rPr>
              <w:t>Display = C</w:t>
            </w:r>
            <w:r>
              <w:rPr>
                <w:rFonts w:ascii="Courier New" w:hAnsi="Courier New" w:cs="Courier New"/>
                <w:sz w:val="14"/>
              </w:rPr>
              <w:t>DEPT_CODE</w:t>
            </w:r>
          </w:p>
          <w:p w14:paraId="66FBCE5F" w14:textId="136CB204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528F93D" w14:textId="53957603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700 – Department Lookup</w:t>
            </w:r>
          </w:p>
          <w:p w14:paraId="27DD3E7D" w14:textId="24986D50" w:rsidR="00B360D8" w:rsidRDefault="00B360D8" w:rsidP="00B360D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With Parameter: </w:t>
            </w:r>
          </w:p>
          <w:p w14:paraId="06A668CA" w14:textId="4B3DC799" w:rsidR="00B360D8" w:rsidRDefault="00B360D8" w:rsidP="00B360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ompany Id</w:t>
            </w:r>
          </w:p>
          <w:p w14:paraId="1C1F0B01" w14:textId="0789CBBF" w:rsidR="00B360D8" w:rsidRDefault="00B360D8" w:rsidP="00B360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5749456D" w14:textId="75912778" w:rsidR="00B360D8" w:rsidRDefault="00B360D8" w:rsidP="00B360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F93FFD" w14:textId="69B4AC0E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5189B22" w14:textId="268B6C5A" w:rsidR="00B360D8" w:rsidRPr="002451F4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POSITION</w:t>
            </w:r>
          </w:p>
          <w:p w14:paraId="7C045977" w14:textId="77777777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DE91C92" w14:textId="4EADC278" w:rsidR="00B360D8" w:rsidRPr="00755230" w:rsidRDefault="00B360D8" w:rsidP="00B360D8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IMASAKTI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M_STAFF_POSITION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2F9EE13" w14:textId="0412E900" w:rsidR="00B360D8" w:rsidRPr="00B360D8" w:rsidRDefault="00B360D8" w:rsidP="00B360D8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B360D8">
              <w:rPr>
                <w:rFonts w:ascii="Consolas" w:hAnsi="Consolas" w:cs="Consolas"/>
                <w:color w:val="000000"/>
                <w:sz w:val="14"/>
                <w:szCs w:val="19"/>
              </w:rPr>
              <w:t>01: Superior</w:t>
            </w:r>
          </w:p>
          <w:p w14:paraId="492F0AFF" w14:textId="4BF5F678" w:rsidR="00B360D8" w:rsidRPr="00B360D8" w:rsidRDefault="00B360D8" w:rsidP="00B360D8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B360D8">
              <w:rPr>
                <w:rFonts w:ascii="Consolas" w:hAnsi="Consolas" w:cs="Consolas"/>
                <w:color w:val="000000"/>
                <w:sz w:val="14"/>
                <w:szCs w:val="19"/>
              </w:rPr>
              <w:t>02: Staff</w:t>
            </w:r>
          </w:p>
          <w:p w14:paraId="6713291D" w14:textId="77E09107" w:rsidR="00B360D8" w:rsidRDefault="00B360D8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42BEF7" w14:textId="70CDA81F" w:rsid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in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A4DBC7" w14:textId="2A137DA4" w:rsidR="00431C2D" w:rsidRDefault="00431C2D" w:rsidP="00431C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A90372A" w14:textId="79E015AB" w:rsidR="00431C2D" w:rsidRPr="00937312" w:rsidRDefault="00431C2D" w:rsidP="00431C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1C2D">
              <w:rPr>
                <w:rFonts w:ascii="Consolas" w:hAnsi="Consolas" w:cs="Consolas"/>
                <w:color w:val="000000"/>
                <w:sz w:val="14"/>
                <w:szCs w:val="19"/>
              </w:rPr>
              <w:t>CJOIN_DATE</w:t>
            </w:r>
          </w:p>
          <w:p w14:paraId="2085285E" w14:textId="5ACD39FC" w:rsidR="00431C2D" w:rsidRPr="00431C2D" w:rsidRDefault="00431C2D" w:rsidP="00431C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7D28AB5B" w14:textId="6841B940" w:rsidR="00431C2D" w:rsidRDefault="00431C2D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1997618" w14:textId="3379DBDA" w:rsid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pervis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544850" w14:textId="77777777" w:rsidR="00431C2D" w:rsidRDefault="00431C2D" w:rsidP="00431C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7671DD9" w14:textId="68A8993D" w:rsidR="00431C2D" w:rsidRDefault="00431C2D" w:rsidP="00431C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451F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1C2D">
              <w:rPr>
                <w:rFonts w:ascii="Courier New" w:hAnsi="Courier New" w:cs="Courier New"/>
                <w:sz w:val="14"/>
              </w:rPr>
              <w:t>CSUPERVISOR</w:t>
            </w:r>
          </w:p>
          <w:p w14:paraId="39F0E02E" w14:textId="3738CF1C" w:rsidR="00431C2D" w:rsidRDefault="00431C2D" w:rsidP="00431C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196E44DC" w14:textId="76B157AC" w:rsidR="00431C2D" w:rsidRDefault="00431C2D" w:rsidP="00431C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IF CPOSITION = </w:t>
            </w:r>
            <w:r w:rsidRPr="00B360D8">
              <w:rPr>
                <w:rFonts w:ascii="Consolas" w:hAnsi="Consolas" w:cs="Consolas"/>
                <w:color w:val="000000"/>
                <w:sz w:val="14"/>
                <w:szCs w:val="19"/>
              </w:rPr>
              <w:t>02: Staff</w:t>
            </w:r>
          </w:p>
          <w:p w14:paraId="68D51016" w14:textId="4262ED86" w:rsidR="00431C2D" w:rsidRDefault="00431C2D" w:rsidP="00431C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LML00</w:t>
            </w:r>
            <w:r w:rsidR="00852AA3">
              <w:rPr>
                <w:rFonts w:ascii="Courier New" w:hAnsi="Courier New" w:cs="Courier New"/>
                <w:sz w:val="14"/>
              </w:rPr>
              <w:t>3</w:t>
            </w:r>
            <w:r>
              <w:rPr>
                <w:rFonts w:ascii="Courier New" w:hAnsi="Courier New" w:cs="Courier New"/>
                <w:sz w:val="14"/>
              </w:rPr>
              <w:t>00 – Supervisor Lookup</w:t>
            </w:r>
          </w:p>
          <w:p w14:paraId="50D711DB" w14:textId="77777777" w:rsidR="00431C2D" w:rsidRDefault="00431C2D" w:rsidP="00431C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With Parameter: </w:t>
            </w:r>
          </w:p>
          <w:p w14:paraId="65D4CDAE" w14:textId="0D431321" w:rsidR="00431C2D" w:rsidRDefault="00431C2D" w:rsidP="00431C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  <w:p w14:paraId="6141959B" w14:textId="25D9D598" w:rsidR="00431C2D" w:rsidRDefault="00431C2D" w:rsidP="00431C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0E3F146" w14:textId="686B3776" w:rsidR="00DE084B" w:rsidRDefault="00DE084B" w:rsidP="00431C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DEPT_CODE</w:t>
            </w:r>
          </w:p>
          <w:p w14:paraId="2FE38539" w14:textId="77777777" w:rsidR="00431C2D" w:rsidRDefault="00431C2D" w:rsidP="00431C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3C6CB646" w14:textId="77777777" w:rsidR="00431C2D" w:rsidRDefault="00431C2D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7F2B5F" w14:textId="77777777" w:rsidR="00B360D8" w:rsidRDefault="00B360D8" w:rsidP="00B360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AF9F19" w14:textId="77777777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776147" w14:textId="77777777" w:rsidR="00B360D8" w:rsidRPr="00937312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77DBC532" w14:textId="77777777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528F84A" w14:textId="409149B9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0C6217D" w14:textId="77777777" w:rsidR="00B360D8" w:rsidRPr="00F410CD" w:rsidRDefault="00B360D8" w:rsidP="00B360D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11218A6" w14:textId="77777777" w:rsidR="00B360D8" w:rsidRDefault="00B360D8" w:rsidP="00B360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)*</w:t>
            </w:r>
            <w:proofErr w:type="gram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4875F7" w14:textId="77777777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E26084" w14:textId="77777777" w:rsidR="00B360D8" w:rsidRPr="002451F4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MOBILE_PHONE1</w:t>
            </w:r>
          </w:p>
          <w:p w14:paraId="139D955A" w14:textId="77777777" w:rsidR="00B360D8" w:rsidRPr="00F410CD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1F7758AB" w14:textId="41D9E7EA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FA2D625" w14:textId="77777777" w:rsidR="00B360D8" w:rsidRPr="00F410CD" w:rsidRDefault="00B360D8" w:rsidP="00B360D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D9173FF" w14:textId="77777777" w:rsidR="00B360D8" w:rsidRDefault="00B360D8" w:rsidP="00B360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1BE5DC" w14:textId="77777777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4E1C2A" w14:textId="77777777" w:rsidR="00B360D8" w:rsidRPr="00937312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MOBILE_PHON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</w:p>
          <w:p w14:paraId="349B38AC" w14:textId="77777777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2AF38E92" w14:textId="5BB3046E" w:rsidR="00B360D8" w:rsidRDefault="00B360D8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5412BA6" w14:textId="77777777" w:rsidR="00890395" w:rsidRDefault="00890395" w:rsidP="008903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end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3482F4" w14:textId="77777777" w:rsidR="00890395" w:rsidRDefault="00890395" w:rsidP="0089039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990AA06" w14:textId="77777777" w:rsidR="00890395" w:rsidRPr="002451F4" w:rsidRDefault="00890395" w:rsidP="0089039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GENDER</w:t>
            </w:r>
          </w:p>
          <w:p w14:paraId="1DD78ACA" w14:textId="77777777" w:rsidR="00890395" w:rsidRDefault="00890395" w:rsidP="0089039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0F41C5B" w14:textId="77777777" w:rsidR="00890395" w:rsidRPr="00755230" w:rsidRDefault="00890395" w:rsidP="00890395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IAPP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GENDER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FF0B901" w14:textId="77777777" w:rsidR="00890395" w:rsidRPr="002451F4" w:rsidRDefault="00890395" w:rsidP="0089039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sz w:val="16"/>
              </w:rPr>
              <w:t>F :</w:t>
            </w:r>
            <w:proofErr w:type="gramEnd"/>
            <w:r>
              <w:rPr>
                <w:sz w:val="16"/>
              </w:rPr>
              <w:t xml:space="preserve"> </w:t>
            </w:r>
            <w:r w:rsidRPr="002451F4">
              <w:rPr>
                <w:rFonts w:ascii="Courier New" w:hAnsi="Courier New" w:cs="Courier New"/>
                <w:sz w:val="14"/>
              </w:rPr>
              <w:t>Female</w:t>
            </w:r>
          </w:p>
          <w:p w14:paraId="30F65593" w14:textId="77777777" w:rsidR="00890395" w:rsidRDefault="00890395" w:rsidP="0089039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451F4">
              <w:rPr>
                <w:rFonts w:ascii="Courier New" w:hAnsi="Courier New" w:cs="Courier New"/>
                <w:sz w:val="14"/>
              </w:rPr>
              <w:t>M: Male</w:t>
            </w:r>
          </w:p>
          <w:p w14:paraId="7DBDCBD2" w14:textId="77777777" w:rsidR="00890395" w:rsidRDefault="00890395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9A" w14:textId="6BFF85BC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9B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9C" w14:textId="77777777" w:rsidR="002451F4" w:rsidRDefault="002451F4" w:rsidP="001702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451F4">
              <w:rPr>
                <w:rFonts w:ascii="Courier New" w:hAnsi="Courier New" w:cs="Courier New"/>
                <w:sz w:val="14"/>
              </w:rPr>
              <w:t>Display = CADDRESS</w:t>
            </w:r>
          </w:p>
          <w:p w14:paraId="4CFA249E" w14:textId="6F84C5E8" w:rsidR="002451F4" w:rsidRPr="00B360D8" w:rsidRDefault="002451F4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4CFA249F" w14:textId="77777777" w:rsidR="002451F4" w:rsidRDefault="002451F4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8A3B0E" w14:textId="42DDEBA0" w:rsidR="00B360D8" w:rsidRDefault="00B360D8" w:rsidP="00B360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activ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0862E6" w14:textId="77777777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C6F116" w14:textId="472BD2E4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451F4"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DINACTIVE_DATE</w:t>
            </w:r>
          </w:p>
          <w:p w14:paraId="031BC98A" w14:textId="2DE693E9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5C0F6003" w14:textId="4008970B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CFA24AB" w14:textId="1186470C" w:rsidR="002451F4" w:rsidRPr="00B360D8" w:rsidRDefault="00B360D8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 Add Process set Today Date and Disabled</w:t>
            </w:r>
          </w:p>
          <w:p w14:paraId="4CFA24B0" w14:textId="77777777" w:rsidR="002451F4" w:rsidRPr="00F410CD" w:rsidRDefault="002451F4" w:rsidP="002451F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B1" w14:textId="01C683AC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360D8">
              <w:rPr>
                <w:rFonts w:ascii="Courier New" w:hAnsi="Courier New" w:cs="Courier New"/>
                <w:sz w:val="14"/>
              </w:rPr>
              <w:t>Inactive 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B2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B3" w14:textId="77A55B26" w:rsidR="002451F4" w:rsidRP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360D8" w:rsidRPr="00B360D8">
              <w:rPr>
                <w:rFonts w:ascii="Consolas" w:hAnsi="Consolas" w:cs="Consolas"/>
                <w:color w:val="000000"/>
                <w:sz w:val="14"/>
                <w:szCs w:val="19"/>
              </w:rPr>
              <w:t>CINACTIVE_NOTE</w:t>
            </w:r>
          </w:p>
          <w:p w14:paraId="4CFA24B5" w14:textId="4E9C034A" w:rsidR="002451F4" w:rsidRPr="00B360D8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 w:rsidR="00B360D8">
              <w:rPr>
                <w:rFonts w:ascii="Courier New" w:hAnsi="Courier New" w:cs="Courier New"/>
                <w:sz w:val="14"/>
              </w:rPr>
              <w:t>255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3AF118CC" w14:textId="4D2CA8E4" w:rsidR="00F975A7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 IF LACTIVE = 0</w:t>
            </w:r>
          </w:p>
          <w:p w14:paraId="4CFA24BE" w14:textId="25D6C284" w:rsidR="00B360D8" w:rsidRPr="00A6706A" w:rsidRDefault="00B360D8" w:rsidP="00B360D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CFA24BF" w14:textId="77777777" w:rsidR="00937312" w:rsidRPr="003F0E19" w:rsidRDefault="00937312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4CFA24C7" w14:textId="77777777" w:rsidTr="00C50185">
        <w:tc>
          <w:tcPr>
            <w:tcW w:w="8222" w:type="dxa"/>
          </w:tcPr>
          <w:p w14:paraId="54F9C103" w14:textId="32B8820F" w:rsidR="00C20E82" w:rsidRPr="008C63E2" w:rsidRDefault="00211E3D" w:rsidP="008C63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4CFA24C2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36B1C917" w14:textId="5877744A" w:rsidR="008C63E2" w:rsidRPr="008C63E2" w:rsidRDefault="00D03EB6" w:rsidP="008C63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61288"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</w:t>
            </w:r>
          </w:p>
          <w:p w14:paraId="4CFA24C4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C5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CFA24C6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C8" w14:textId="77777777" w:rsidR="00E87C16" w:rsidRDefault="00E87C16" w:rsidP="00E87C16">
      <w:pPr>
        <w:pStyle w:val="NoSpacing"/>
      </w:pPr>
    </w:p>
    <w:p w14:paraId="4CFA24C9" w14:textId="77777777" w:rsidR="00211E3D" w:rsidRDefault="00211E3D" w:rsidP="00B61288">
      <w:pPr>
        <w:pStyle w:val="Heading2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4CFA24CC" w14:textId="77777777" w:rsidTr="00C50185">
        <w:tc>
          <w:tcPr>
            <w:tcW w:w="8222" w:type="dxa"/>
            <w:shd w:val="clear" w:color="auto" w:fill="D6E3BC"/>
          </w:tcPr>
          <w:p w14:paraId="4CFA24CA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CB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CFA24D2" w14:textId="77777777" w:rsidTr="00C50185">
        <w:tc>
          <w:tcPr>
            <w:tcW w:w="8222" w:type="dxa"/>
          </w:tcPr>
          <w:p w14:paraId="4CFA24CD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CFA24CE" w14:textId="40FA7BC8" w:rsidR="00C2504D" w:rsidRPr="00B360D8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46B79DA" w14:textId="3A461507" w:rsidR="00B360D8" w:rsidRPr="00B360D8" w:rsidRDefault="00B360D8" w:rsidP="00B360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activ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CF" w14:textId="1DE34598" w:rsidR="00211E3D" w:rsidRPr="007E654B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D0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D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CFA24D8" w14:textId="77777777" w:rsidTr="00C50185">
        <w:tc>
          <w:tcPr>
            <w:tcW w:w="8222" w:type="dxa"/>
          </w:tcPr>
          <w:p w14:paraId="4CFA24D3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CFA24D4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D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D6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D7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D9" w14:textId="77777777" w:rsidR="00211E3D" w:rsidRDefault="00B61288" w:rsidP="00B61288">
      <w:pPr>
        <w:pStyle w:val="Heading2"/>
        <w:rPr>
          <w:lang w:val="id-ID"/>
        </w:rPr>
      </w:pPr>
      <w:r>
        <w:t>MODIFY</w:t>
      </w:r>
      <w:r w:rsidR="00211E3D" w:rsidRPr="00AE0EB5">
        <w:t xml:space="preserve"> </w:t>
      </w:r>
      <w:r w:rsidR="00211E3D"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4CFA24DC" w14:textId="77777777" w:rsidTr="00C50185">
        <w:tc>
          <w:tcPr>
            <w:tcW w:w="8222" w:type="dxa"/>
            <w:shd w:val="clear" w:color="auto" w:fill="D6E3BC"/>
          </w:tcPr>
          <w:p w14:paraId="4CFA24DA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DB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CFA24E3" w14:textId="77777777" w:rsidTr="00C50185">
        <w:tc>
          <w:tcPr>
            <w:tcW w:w="8222" w:type="dxa"/>
          </w:tcPr>
          <w:p w14:paraId="4CFA24DD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4CFA24DE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4DF" w14:textId="29ABEF2C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 w:rsidR="00B61288"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 xml:space="preserve"> 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Activ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B360D8" w:rsidRPr="00E3068C">
              <w:rPr>
                <w:rFonts w:ascii="Courier New" w:hAnsi="Courier New" w:cs="Courier New"/>
                <w:sz w:val="14"/>
              </w:rPr>
              <w:t>"</w:t>
            </w:r>
            <w:r w:rsidR="00B360D8">
              <w:rPr>
                <w:rFonts w:ascii="Courier New" w:hAnsi="Courier New" w:cs="Courier New"/>
                <w:sz w:val="14"/>
              </w:rPr>
              <w:t>Inactive Date</w:t>
            </w:r>
            <w:r w:rsidR="00B360D8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E0" w14:textId="71C8EC45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2451F4" w:rsidRPr="00E3068C">
              <w:rPr>
                <w:rFonts w:ascii="Courier New" w:hAnsi="Courier New" w:cs="Courier New"/>
                <w:sz w:val="14"/>
              </w:rPr>
              <w:t>"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 w:rsidR="002451F4">
              <w:rPr>
                <w:rFonts w:ascii="Courier New" w:hAnsi="Courier New" w:cs="Courier New"/>
                <w:sz w:val="14"/>
              </w:rPr>
              <w:t xml:space="preserve"> Id</w:t>
            </w:r>
            <w:r w:rsidR="002451F4"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4CFA24E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E2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3E2" w:rsidRPr="003F0E19" w14:paraId="095517ED" w14:textId="77777777" w:rsidTr="00C50185">
        <w:tc>
          <w:tcPr>
            <w:tcW w:w="8222" w:type="dxa"/>
          </w:tcPr>
          <w:p w14:paraId="1F07C4A8" w14:textId="20B826A0" w:rsidR="008C63E2" w:rsidRDefault="008C63E2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tion IF change CPOSITION from [02] Staff into [01] Supervisor</w:t>
            </w:r>
          </w:p>
          <w:p w14:paraId="111BCF66" w14:textId="77777777" w:rsidR="008C63E2" w:rsidRDefault="008C63E2" w:rsidP="008C63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72F03F43" w14:textId="7BBC23B1" w:rsidR="008C63E2" w:rsidRDefault="008C63E2" w:rsidP="008C63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LMM06502'</w:t>
            </w:r>
          </w:p>
          <w:p w14:paraId="6A3578AE" w14:textId="77777777" w:rsidR="008C63E2" w:rsidRDefault="008C63E2" w:rsidP="008C63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F08D676" w14:textId="77777777" w:rsidR="008C63E2" w:rsidRDefault="008C63E2" w:rsidP="008C63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uccess then go to Save / Cancel Process</w:t>
            </w:r>
          </w:p>
          <w:p w14:paraId="7E1AFEFF" w14:textId="5B8C4390" w:rsidR="008C63E2" w:rsidRDefault="008C63E2" w:rsidP="008C63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CB57BA3" w14:textId="77777777" w:rsidR="008C63E2" w:rsidRPr="003F0E19" w:rsidRDefault="008C63E2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CFA24E9" w14:textId="77777777" w:rsidTr="00C50185">
        <w:tc>
          <w:tcPr>
            <w:tcW w:w="8222" w:type="dxa"/>
          </w:tcPr>
          <w:p w14:paraId="4CFA24E4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CFA24E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E6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E7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E8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EA" w14:textId="77777777" w:rsidR="00FA21EA" w:rsidRDefault="00FA21EA" w:rsidP="00B61288">
      <w:pPr>
        <w:pStyle w:val="Heading2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4CFA24ED" w14:textId="77777777" w:rsidTr="003C6C7B">
        <w:tc>
          <w:tcPr>
            <w:tcW w:w="8222" w:type="dxa"/>
            <w:shd w:val="clear" w:color="auto" w:fill="D6E3BC"/>
          </w:tcPr>
          <w:p w14:paraId="4CFA24EB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EC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4CFA24F1" w14:textId="77777777" w:rsidTr="003C6C7B">
        <w:tc>
          <w:tcPr>
            <w:tcW w:w="8222" w:type="dxa"/>
          </w:tcPr>
          <w:p w14:paraId="4CFA24EE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CFA24EF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F0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4CFA2504" w14:textId="77777777" w:rsidTr="003C6C7B">
        <w:tc>
          <w:tcPr>
            <w:tcW w:w="8222" w:type="dxa"/>
          </w:tcPr>
          <w:p w14:paraId="4CFA24F2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FA24F3" w14:textId="77777777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LETE PROCESS</w:t>
            </w:r>
          </w:p>
          <w:p w14:paraId="4CFA24F4" w14:textId="27EC8D19"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AA62EC">
              <w:rPr>
                <w:rFonts w:ascii="Courier New" w:hAnsi="Courier New" w:cs="Courier New"/>
                <w:sz w:val="14"/>
              </w:rPr>
              <w:t>RSP_LM</w:t>
            </w:r>
            <w:r w:rsidR="00F410CD">
              <w:rPr>
                <w:rFonts w:ascii="Courier New" w:hAnsi="Courier New" w:cs="Courier New"/>
                <w:sz w:val="14"/>
              </w:rPr>
              <w:t>_MAINTAIN_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4F5" w14:textId="77777777" w:rsidR="00353D7C" w:rsidRDefault="00353D7C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F6" w14:textId="77777777" w:rsidR="00F12E52" w:rsidRDefault="00F12E52" w:rsidP="00F12E5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F7" w14:textId="130065EC" w:rsidR="00F12E52" w:rsidRP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CFA24F8" w14:textId="31A6241F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4CFA24F9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A4796C" w14:textId="77777777" w:rsidR="00431C2D" w:rsidRDefault="00F12E52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431C2D" w:rsidRPr="00E3068C">
              <w:rPr>
                <w:rFonts w:ascii="Courier New" w:hAnsi="Courier New" w:cs="Courier New"/>
                <w:sz w:val="14"/>
              </w:rPr>
              <w:t>"</w:t>
            </w:r>
            <w:r w:rsidR="00431C2D">
              <w:rPr>
                <w:rFonts w:ascii="Courier New" w:hAnsi="Courier New" w:cs="Courier New"/>
                <w:sz w:val="14"/>
              </w:rPr>
              <w:t>Department*</w:t>
            </w:r>
            <w:r w:rsidR="00431C2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7CC636" w14:textId="5939A636" w:rsidR="00431C2D" w:rsidRDefault="00431C2D" w:rsidP="00431C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AA502B" w14:textId="629C39DD" w:rsidR="00431C2D" w:rsidRDefault="00431C2D" w:rsidP="00431C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in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64ACAD" w14:textId="32FBBC02" w:rsidR="00431C2D" w:rsidRPr="00431C2D" w:rsidRDefault="00431C2D" w:rsidP="00431C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Supervis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784FED" w14:textId="2954067E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9F223F" w14:textId="1789E5F2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)*</w:t>
            </w:r>
            <w:proofErr w:type="gram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F19AFB" w14:textId="590A6778" w:rsidR="00431C2D" w:rsidRDefault="00431C2D" w:rsidP="00431C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303D48" w14:textId="57283DE6" w:rsidR="00890395" w:rsidRPr="00890395" w:rsidRDefault="00890395" w:rsidP="0089039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end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D3960F" w14:textId="643E9D80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306F20" w14:textId="512D19BB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activ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2408E0" w14:textId="4A40F9CB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active 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00" w14:textId="0581A506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01" w14:textId="77777777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CFA2502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503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05" w14:textId="77777777" w:rsidR="00FA21EA" w:rsidRDefault="00FA21EA" w:rsidP="00FA21EA"/>
    <w:p w14:paraId="4CFA2506" w14:textId="77777777" w:rsidR="00211E3D" w:rsidRDefault="00211E3D" w:rsidP="00B61288">
      <w:pPr>
        <w:pStyle w:val="Heading2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4CFA2509" w14:textId="77777777" w:rsidTr="00C50185">
        <w:tc>
          <w:tcPr>
            <w:tcW w:w="8972" w:type="dxa"/>
            <w:shd w:val="clear" w:color="auto" w:fill="D6E3BC"/>
          </w:tcPr>
          <w:p w14:paraId="4CFA2507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CFA2508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CFA251C" w14:textId="77777777" w:rsidTr="00353D7C">
        <w:tc>
          <w:tcPr>
            <w:tcW w:w="8972" w:type="dxa"/>
          </w:tcPr>
          <w:p w14:paraId="4CFA250A" w14:textId="0C926574" w:rsidR="00211E3D" w:rsidRPr="00D643A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</w:p>
          <w:p w14:paraId="4CFA250B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FA250C" w14:textId="3A6A904E" w:rsidR="00F12E52" w:rsidRDefault="00F12E52" w:rsidP="00F12E5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AA62EC">
              <w:rPr>
                <w:rFonts w:ascii="Courier New" w:hAnsi="Courier New" w:cs="Courier New"/>
                <w:sz w:val="14"/>
              </w:rPr>
              <w:t>RSP_LM</w:t>
            </w:r>
            <w:r>
              <w:rPr>
                <w:rFonts w:ascii="Courier New" w:hAnsi="Courier New" w:cs="Courier New"/>
                <w:sz w:val="14"/>
              </w:rPr>
              <w:t>_MAINTAIN_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50D" w14:textId="77777777" w:rsidR="00F12E52" w:rsidRDefault="00F12E52" w:rsidP="00F12E5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0E" w14:textId="77777777" w:rsidR="00F12E52" w:rsidRDefault="00F12E52" w:rsidP="00F12E5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0F" w14:textId="0F94B79F" w:rsidR="00F12E52" w:rsidRP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CFA2510" w14:textId="72D9549D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278CDB2D" w14:textId="77777777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C10CA9" w14:textId="77777777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0F9BE4" w14:textId="55DEAD1D" w:rsidR="00431C2D" w:rsidRDefault="00431C2D" w:rsidP="00431C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A41EDB" w14:textId="7E68799B" w:rsidR="00431C2D" w:rsidRDefault="00431C2D" w:rsidP="00431C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in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0E2A32" w14:textId="7B6142E9" w:rsidR="00431C2D" w:rsidRPr="00431C2D" w:rsidRDefault="00431C2D" w:rsidP="00431C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Supervis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C5444" w14:textId="77777777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9997C3" w14:textId="77777777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)*</w:t>
            </w:r>
            <w:proofErr w:type="gram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5FCC42" w14:textId="3DDB852F" w:rsidR="00431C2D" w:rsidRDefault="00431C2D" w:rsidP="00431C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9133BE" w14:textId="75B6FAAC" w:rsidR="00890395" w:rsidRPr="00890395" w:rsidRDefault="00890395" w:rsidP="0089039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end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2BF78F" w14:textId="77777777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C52542" w14:textId="77777777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activ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3315A3" w14:textId="77777777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active 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18" w14:textId="77777777" w:rsidR="000629C7" w:rsidRDefault="000629C7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4CFA2519" w14:textId="77777777" w:rsidR="000629C7" w:rsidRDefault="000629C7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CFA251A" w14:textId="77777777" w:rsidR="000629C7" w:rsidRPr="0062511B" w:rsidRDefault="000629C7" w:rsidP="000629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4CFA251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CFA2521" w14:textId="77777777" w:rsidTr="00C50185">
        <w:tc>
          <w:tcPr>
            <w:tcW w:w="8972" w:type="dxa"/>
          </w:tcPr>
          <w:p w14:paraId="4CFA251D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FA251E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CFA251F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CFA2520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22" w14:textId="77777777" w:rsidR="00B0305E" w:rsidRDefault="00B0305E" w:rsidP="00E87C16">
      <w:pPr>
        <w:pStyle w:val="NoSpacing"/>
      </w:pPr>
    </w:p>
    <w:p w14:paraId="4CFA2523" w14:textId="77777777" w:rsidR="00767D4A" w:rsidRPr="00767D4A" w:rsidRDefault="00767D4A" w:rsidP="00B61288">
      <w:pPr>
        <w:pStyle w:val="Heading2"/>
      </w:pPr>
      <w:r w:rsidRPr="00767D4A">
        <w:lastRenderedPageBreak/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4CFA2526" w14:textId="77777777" w:rsidTr="008151FC">
        <w:tc>
          <w:tcPr>
            <w:tcW w:w="8222" w:type="dxa"/>
            <w:shd w:val="clear" w:color="auto" w:fill="D6E3BC"/>
          </w:tcPr>
          <w:p w14:paraId="4CFA2524" w14:textId="77777777" w:rsidR="00767D4A" w:rsidRPr="00767D4A" w:rsidRDefault="00767D4A" w:rsidP="008151F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525" w14:textId="77777777" w:rsidR="00767D4A" w:rsidRPr="00767D4A" w:rsidRDefault="00767D4A" w:rsidP="008151F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4CFA2529" w14:textId="77777777" w:rsidTr="008151FC">
        <w:tc>
          <w:tcPr>
            <w:tcW w:w="8222" w:type="dxa"/>
          </w:tcPr>
          <w:p w14:paraId="4CFA2527" w14:textId="306227F1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 w:rsidR="00F12E52">
              <w:rPr>
                <w:rFonts w:ascii="Courier New" w:hAnsi="Courier New" w:cs="Courier New"/>
                <w:sz w:val="14"/>
              </w:rPr>
              <w:t xml:space="preserve"> </w:t>
            </w:r>
            <w:r w:rsidR="00727C3E">
              <w:rPr>
                <w:rFonts w:ascii="Courier New" w:hAnsi="Courier New" w:cs="Courier New"/>
                <w:sz w:val="14"/>
              </w:rPr>
              <w:t>List</w:t>
            </w:r>
          </w:p>
        </w:tc>
        <w:tc>
          <w:tcPr>
            <w:tcW w:w="1246" w:type="dxa"/>
          </w:tcPr>
          <w:p w14:paraId="4CFA2528" w14:textId="77777777" w:rsidR="00767D4A" w:rsidRPr="00767D4A" w:rsidRDefault="00767D4A" w:rsidP="008151F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2A" w14:textId="77777777" w:rsidR="003C6C7B" w:rsidRDefault="003C6C7B" w:rsidP="00E87C16">
      <w:pPr>
        <w:pStyle w:val="NoSpacing"/>
      </w:pPr>
    </w:p>
    <w:p w14:paraId="4CFA252B" w14:textId="77777777" w:rsidR="00727C3E" w:rsidRDefault="00727C3E" w:rsidP="00B61288">
      <w:pPr>
        <w:pStyle w:val="Heading2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727C3E" w:rsidRPr="00E053AB" w14:paraId="4CFA252E" w14:textId="77777777" w:rsidTr="008151FC">
        <w:tc>
          <w:tcPr>
            <w:tcW w:w="8222" w:type="dxa"/>
            <w:shd w:val="clear" w:color="auto" w:fill="D6E3BC"/>
          </w:tcPr>
          <w:p w14:paraId="4CFA252C" w14:textId="77777777" w:rsidR="00727C3E" w:rsidRPr="00E053AB" w:rsidRDefault="00727C3E" w:rsidP="008151F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4CFA252D" w14:textId="77777777" w:rsidR="00727C3E" w:rsidRPr="00E053AB" w:rsidRDefault="00727C3E" w:rsidP="008151F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27C3E" w:rsidRPr="003F0E19" w14:paraId="4CFA2556" w14:textId="77777777" w:rsidTr="008151FC">
        <w:tc>
          <w:tcPr>
            <w:tcW w:w="8222" w:type="dxa"/>
          </w:tcPr>
          <w:p w14:paraId="262277D2" w14:textId="77777777" w:rsidR="00431C2D" w:rsidRDefault="00431C2D" w:rsidP="00431C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135B8364" w14:textId="0E41DECC" w:rsidR="00431C2D" w:rsidRDefault="00431C2D" w:rsidP="00431C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LMM06501'</w:t>
            </w:r>
          </w:p>
          <w:p w14:paraId="4CFA254C" w14:textId="77777777" w:rsidR="00727C3E" w:rsidRDefault="00727C3E" w:rsidP="00727C3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FA254D" w14:textId="77777777" w:rsidR="00727C3E" w:rsidRPr="000742CB" w:rsidRDefault="00727C3E" w:rsidP="008151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4CFA254E" w14:textId="49D63141" w:rsidR="00727C3E" w:rsidRDefault="00727C3E" w:rsidP="008151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AA62EC">
              <w:rPr>
                <w:rFonts w:ascii="Courier New" w:hAnsi="Courier New" w:cs="Courier New"/>
                <w:sz w:val="14"/>
              </w:rPr>
              <w:t>RSP_LM</w:t>
            </w:r>
            <w:r>
              <w:rPr>
                <w:rFonts w:ascii="Courier New" w:hAnsi="Courier New" w:cs="Courier New"/>
                <w:sz w:val="14"/>
              </w:rPr>
              <w:t>_ACTIVE_INACTIVE_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54F" w14:textId="77777777" w:rsidR="00727C3E" w:rsidRDefault="00727C3E" w:rsidP="008151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CFA2550" w14:textId="77777777" w:rsidR="00795E6C" w:rsidRDefault="00795E6C" w:rsidP="00795E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51" w14:textId="788F16DE" w:rsidR="00727C3E" w:rsidRDefault="00727C3E" w:rsidP="008151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 w:rsidR="00F12E52">
              <w:rPr>
                <w:rFonts w:ascii="Courier New" w:hAnsi="Courier New" w:cs="Courier New"/>
                <w:sz w:val="14"/>
              </w:rPr>
              <w:t xml:space="preserve"> </w:t>
            </w:r>
            <w:r w:rsidR="00B61288">
              <w:rPr>
                <w:rFonts w:ascii="Courier New" w:hAnsi="Courier New" w:cs="Courier New"/>
                <w:sz w:val="14"/>
              </w:rPr>
              <w:t>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52" w14:textId="77777777" w:rsidR="00727C3E" w:rsidRDefault="00727C3E" w:rsidP="008151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4CFA2553" w14:textId="77777777" w:rsidR="00727C3E" w:rsidRDefault="00727C3E" w:rsidP="008151F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CFA2554" w14:textId="77777777" w:rsidR="00727C3E" w:rsidRPr="006A54E8" w:rsidRDefault="00727C3E" w:rsidP="008151F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4CFA2555" w14:textId="77777777" w:rsidR="00727C3E" w:rsidRPr="003F0E19" w:rsidRDefault="00727C3E" w:rsidP="008151F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57" w14:textId="678FC01D" w:rsidR="00727C3E" w:rsidRDefault="00727C3E" w:rsidP="00727C3E">
      <w:pPr>
        <w:pStyle w:val="NoSpacing"/>
      </w:pPr>
    </w:p>
    <w:p w14:paraId="01658401" w14:textId="77777777" w:rsidR="009719AD" w:rsidRDefault="009719AD" w:rsidP="009719AD">
      <w:pPr>
        <w:pStyle w:val="Heading2"/>
      </w:pPr>
      <w:r>
        <w:t>TEMPLATE PROCESS</w:t>
      </w:r>
    </w:p>
    <w:p w14:paraId="2E85CD9E" w14:textId="77777777" w:rsidR="009719AD" w:rsidRDefault="009719AD" w:rsidP="009719AD">
      <w:pPr>
        <w:pStyle w:val="Heading3"/>
      </w:pPr>
      <w:r>
        <w:rPr>
          <w:noProof/>
        </w:rPr>
        <w:t>USER INTERFACE</w:t>
      </w:r>
    </w:p>
    <w:p w14:paraId="5E2DE32A" w14:textId="77777777" w:rsidR="009719AD" w:rsidRDefault="009719AD" w:rsidP="009719AD">
      <w:pPr>
        <w:spacing w:after="0"/>
        <w:rPr>
          <w:rFonts w:cs="Courier New"/>
          <w:b/>
          <w:sz w:val="20"/>
          <w:u w:val="single"/>
        </w:rPr>
      </w:pPr>
      <w:r>
        <w:rPr>
          <w:rFonts w:cs="Courier New"/>
          <w:b/>
          <w:sz w:val="20"/>
          <w:u w:val="single"/>
        </w:rPr>
        <w:t>OUTPUT FILE:</w:t>
      </w:r>
    </w:p>
    <w:p w14:paraId="2170B384" w14:textId="1200DA25" w:rsidR="009719AD" w:rsidRDefault="00431C2D" w:rsidP="009719AD">
      <w:r w:rsidRPr="00431C2D">
        <w:rPr>
          <w:noProof/>
        </w:rPr>
        <w:drawing>
          <wp:inline distT="0" distB="0" distL="0" distR="0" wp14:anchorId="3EB38FB9" wp14:editId="36B49609">
            <wp:extent cx="5943600" cy="45671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844C" w14:textId="77777777" w:rsidR="009719AD" w:rsidRDefault="009719AD" w:rsidP="009719AD"/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9719AD" w14:paraId="79656CAF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B176466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B738295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9719AD" w14:paraId="2A2B24E4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7E9E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Template Process (Create excel file)</w:t>
            </w:r>
          </w:p>
          <w:p w14:paraId="119155C8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tu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downloa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ag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97DEC1E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431C2D">
              <w:rPr>
                <w:rFonts w:ascii="Courier New" w:hAnsi="Courier New" w:cs="Courier New"/>
                <w:sz w:val="14"/>
                <w:szCs w:val="14"/>
              </w:rPr>
              <w:t>StaffId</w:t>
            </w:r>
            <w:proofErr w:type="spellEnd"/>
          </w:p>
          <w:p w14:paraId="2ED7FF9C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431C2D">
              <w:rPr>
                <w:rFonts w:ascii="Courier New" w:hAnsi="Courier New" w:cs="Courier New"/>
                <w:sz w:val="14"/>
                <w:szCs w:val="14"/>
              </w:rPr>
              <w:t>StaffName</w:t>
            </w:r>
            <w:proofErr w:type="spellEnd"/>
          </w:p>
          <w:p w14:paraId="2F75CCCE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Active</w:t>
            </w:r>
          </w:p>
          <w:p w14:paraId="553EB91A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Department</w:t>
            </w:r>
          </w:p>
          <w:p w14:paraId="624FF21C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Position</w:t>
            </w:r>
          </w:p>
          <w:p w14:paraId="300809F1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Join Date</w:t>
            </w:r>
          </w:p>
          <w:p w14:paraId="3F72405D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Supervisor</w:t>
            </w:r>
          </w:p>
          <w:p w14:paraId="1D1BF326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431C2D">
              <w:rPr>
                <w:rFonts w:ascii="Courier New" w:hAnsi="Courier New" w:cs="Courier New"/>
                <w:sz w:val="14"/>
                <w:szCs w:val="14"/>
              </w:rPr>
              <w:t>EmailAddress</w:t>
            </w:r>
            <w:proofErr w:type="spellEnd"/>
          </w:p>
          <w:p w14:paraId="544BB798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MobileNo1</w:t>
            </w:r>
          </w:p>
          <w:p w14:paraId="77CF244C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MobileNo2</w:t>
            </w:r>
          </w:p>
          <w:p w14:paraId="60B06EE5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Gender</w:t>
            </w:r>
          </w:p>
          <w:p w14:paraId="6B9B279F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Address</w:t>
            </w:r>
          </w:p>
          <w:p w14:paraId="3A4BF633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431C2D">
              <w:rPr>
                <w:rFonts w:ascii="Courier New" w:hAnsi="Courier New" w:cs="Courier New"/>
                <w:sz w:val="14"/>
                <w:szCs w:val="14"/>
              </w:rPr>
              <w:t>InActiveDate</w:t>
            </w:r>
            <w:proofErr w:type="spellEnd"/>
          </w:p>
          <w:p w14:paraId="6D1B5A7B" w14:textId="77777777" w:rsidR="009719AD" w:rsidRDefault="00431C2D" w:rsidP="00431C2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431C2D">
              <w:rPr>
                <w:rFonts w:ascii="Courier New" w:hAnsi="Courier New" w:cs="Courier New"/>
                <w:sz w:val="14"/>
                <w:szCs w:val="14"/>
              </w:rPr>
              <w:t>InactiveNote</w:t>
            </w:r>
            <w:proofErr w:type="spellEnd"/>
          </w:p>
          <w:p w14:paraId="7DB3B4CF" w14:textId="5DDC7257" w:rsidR="00431C2D" w:rsidRDefault="00431C2D" w:rsidP="00431C2D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57A4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9719AD" w14:paraId="0F5674A3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31179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3635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9719AD" w14:paraId="5FA8484C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53B7A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7BE1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9719AD" w14:paraId="0C9922E3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691E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:</w:t>
            </w:r>
          </w:p>
          <w:p w14:paraId="1CCF981D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ua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brow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ka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ownload</w:t>
            </w:r>
          </w:p>
          <w:p w14:paraId="630B5FCF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Generate Excel File </w:t>
            </w:r>
          </w:p>
          <w:p w14:paraId="466768C8" w14:textId="7499B3D8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nt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ormat file,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r w:rsidR="00C303E2">
              <w:rPr>
                <w:rFonts w:ascii="Courier New" w:hAnsi="Courier New" w:cs="Courier New"/>
                <w:sz w:val="14"/>
                <w:szCs w:val="14"/>
              </w:rPr>
              <w:t>Staff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+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“ CPROPERTY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_ID”.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xl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9FAB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69DC280B" w14:textId="77777777" w:rsidR="009719AD" w:rsidRDefault="009719AD" w:rsidP="009719AD"/>
    <w:p w14:paraId="3DF91612" w14:textId="77777777" w:rsidR="009719AD" w:rsidRDefault="009719AD" w:rsidP="009719AD">
      <w:pPr>
        <w:pStyle w:val="Heading2"/>
      </w:pPr>
      <w:r>
        <w:t>UPLOAD PROCESS</w:t>
      </w:r>
    </w:p>
    <w:p w14:paraId="17D095D8" w14:textId="77777777" w:rsidR="009719AD" w:rsidRDefault="009719AD" w:rsidP="009719AD">
      <w:pPr>
        <w:pStyle w:val="Heading3"/>
      </w:pPr>
      <w:r>
        <w:rPr>
          <w:noProof/>
        </w:rPr>
        <w:t>USER INTERFACE</w:t>
      </w:r>
    </w:p>
    <w:p w14:paraId="38114920" w14:textId="3353A0F0" w:rsidR="009719AD" w:rsidRDefault="00431C2D" w:rsidP="009719AD">
      <w:r w:rsidRPr="00431C2D">
        <w:rPr>
          <w:noProof/>
        </w:rPr>
        <w:drawing>
          <wp:inline distT="0" distB="0" distL="0" distR="0" wp14:anchorId="25EFC3AA" wp14:editId="004FC76F">
            <wp:extent cx="5943600" cy="144500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194F" w14:textId="77777777" w:rsidR="009719AD" w:rsidRDefault="009719AD" w:rsidP="009719AD"/>
    <w:p w14:paraId="4BEAA684" w14:textId="77777777" w:rsidR="009719AD" w:rsidRDefault="009719AD" w:rsidP="003925C4">
      <w:pPr>
        <w:pStyle w:val="Heading3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2F6B335A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4030659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317497F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78E65284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DCF9A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47321180" w14:textId="49E8C38A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 w:rsidR="00C303E2">
              <w:rPr>
                <w:rFonts w:ascii="Courier New" w:hAnsi="Courier New" w:cs="Courier New"/>
                <w:sz w:val="14"/>
                <w:szCs w:val="14"/>
              </w:rPr>
              <w:t>Staff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66D62B12" w14:textId="4FAECAC5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 List Load </w:t>
            </w:r>
            <w:r w:rsidR="00C303E2">
              <w:rPr>
                <w:rFonts w:ascii="Courier New" w:hAnsi="Courier New" w:cs="Courier New"/>
                <w:sz w:val="14"/>
                <w:szCs w:val="14"/>
              </w:rPr>
              <w:t>Staff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413F4DFF" w14:textId="1871C7F5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gram Load Floor dan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gram </w:t>
            </w:r>
            <w:r w:rsidR="00C303E2">
              <w:rPr>
                <w:rFonts w:ascii="Courier New" w:hAnsi="Courier New" w:cs="Courier New"/>
                <w:sz w:val="14"/>
                <w:szCs w:val="14"/>
              </w:rPr>
              <w:t>Staff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FE2A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6F89A2C" w14:textId="77777777" w:rsidR="009719AD" w:rsidRDefault="009719AD" w:rsidP="009719AD">
      <w:pPr>
        <w:pStyle w:val="NoSpacing"/>
      </w:pPr>
    </w:p>
    <w:p w14:paraId="7A3F6C83" w14:textId="77777777" w:rsidR="009719AD" w:rsidRDefault="009719AD" w:rsidP="009719AD">
      <w:pPr>
        <w:pStyle w:val="Heading3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68EA1E0E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E32D852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A1B003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73B348C8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FFD69" w14:textId="7F6D5A8E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r w:rsidR="00C303E2">
              <w:rPr>
                <w:rFonts w:ascii="Courier New" w:hAnsi="Courier New" w:cs="Courier New"/>
                <w:sz w:val="14"/>
                <w:szCs w:val="14"/>
              </w:rPr>
              <w:t>Staff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AECA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FFC12D9" w14:textId="353DF002" w:rsidR="009719AD" w:rsidRDefault="009719AD" w:rsidP="009719AD">
      <w:pPr>
        <w:pStyle w:val="NoSpacing"/>
        <w:rPr>
          <w:lang w:val="id-ID"/>
        </w:rPr>
      </w:pPr>
    </w:p>
    <w:p w14:paraId="242D5AEA" w14:textId="77777777" w:rsidR="009719AD" w:rsidRDefault="009719AD" w:rsidP="009719AD">
      <w:pPr>
        <w:pStyle w:val="NoSpacing"/>
        <w:rPr>
          <w:lang w:val="id-ID"/>
        </w:rPr>
      </w:pPr>
    </w:p>
    <w:p w14:paraId="446BE1C7" w14:textId="77777777" w:rsidR="009719AD" w:rsidRDefault="009719AD" w:rsidP="009719AD">
      <w:pPr>
        <w:pStyle w:val="Heading3"/>
        <w:rPr>
          <w:lang w:val="id-ID"/>
        </w:rPr>
      </w:pPr>
      <w:r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20665462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9C16C0D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5B29FC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409BC309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F10C" w14:textId="5B7E6044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0ABD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9609F6" w14:textId="77777777" w:rsidR="009719AD" w:rsidRDefault="009719AD" w:rsidP="009719AD">
      <w:pPr>
        <w:pStyle w:val="NoSpacing"/>
      </w:pPr>
    </w:p>
    <w:p w14:paraId="4108E61A" w14:textId="77777777" w:rsidR="009719AD" w:rsidRDefault="009719AD" w:rsidP="009719AD">
      <w:pPr>
        <w:pStyle w:val="Heading3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2F2224D2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D705515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97CADBE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30E11CB6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B5B1D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1F1344AC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xtbox “Property” (Read Only)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elected Property Id + Selected Property Name.</w:t>
            </w:r>
          </w:p>
          <w:p w14:paraId="413E4BDB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“Source File (Excel)” Textbox.</w:t>
            </w:r>
          </w:p>
          <w:p w14:paraId="0DF0F471" w14:textId="7A17DBE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 w:rsidR="00C303E2">
              <w:rPr>
                <w:rFonts w:ascii="Courier New" w:hAnsi="Courier New" w:cs="Courier New"/>
                <w:sz w:val="14"/>
                <w:szCs w:val="14"/>
              </w:rPr>
              <w:t>Staff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6FDE4B65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nchecked “Overwrite the existing records” Checkbox.</w:t>
            </w:r>
          </w:p>
          <w:p w14:paraId="3DFF524F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07057AD7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78465149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CA94CCA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B12E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7173447" w14:textId="77777777" w:rsidR="009719AD" w:rsidRDefault="009719AD" w:rsidP="009719AD">
      <w:pPr>
        <w:pStyle w:val="NoSpacing"/>
      </w:pPr>
    </w:p>
    <w:p w14:paraId="603D708B" w14:textId="77777777" w:rsidR="009719AD" w:rsidRDefault="009719AD" w:rsidP="009719AD">
      <w:pPr>
        <w:pStyle w:val="Heading3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4C7F0C1D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0135BCA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1B51F4F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4F95E998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09C76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eluar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windows File Explorer, fil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-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aja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4F7F323C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ngg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respo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se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kehendaki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F9B1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719AD" w14:paraId="45C5D50A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F5472" w14:textId="77777777" w:rsidR="009719AD" w:rsidRDefault="009719AD" w:rsidP="009719A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da windows File Explor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laku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3C7664A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Full path directory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nam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xtbox “Source File (Excel)”.</w:t>
            </w:r>
          </w:p>
          <w:p w14:paraId="53AC0CA8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ost Focus textbox “Source File (Excel)”.</w:t>
            </w:r>
          </w:p>
          <w:p w14:paraId="0A6E78D4" w14:textId="7DD7E9F4" w:rsidR="009719AD" w:rsidRPr="00795D79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lea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Load 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5F372848" w14:textId="31547D29" w:rsidR="00795D79" w:rsidRPr="00795D79" w:rsidRDefault="00795D79" w:rsidP="00795D79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4B1E10CA" w14:textId="77777777" w:rsidR="009719AD" w:rsidRPr="00795D79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disabled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  <w:p w14:paraId="5B7702ED" w14:textId="77777777" w:rsidR="009719AD" w:rsidRPr="00795D79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berisi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enabled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  <w:p w14:paraId="7FB82D5D" w14:textId="7777777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Set Focus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ke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3EDF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95D79" w14:paraId="06498860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BA08" w14:textId="77777777" w:rsidR="00795D79" w:rsidRPr="00795D79" w:rsidRDefault="00795D79" w:rsidP="00795D7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5E5F517C" w14:textId="2DFE60F3" w:rsidR="00795D79" w:rsidRDefault="00795D79" w:rsidP="009719A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n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DA04" w14:textId="77777777" w:rsidR="00795D79" w:rsidRDefault="00795D79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95D79" w14:paraId="4867ACEF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6E56" w14:textId="1E6C28D6" w:rsidR="00795D79" w:rsidRPr="00795D79" w:rsidRDefault="00795D79" w:rsidP="00795D7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4C62247D" w14:textId="4D4A9142" w:rsidR="00795D79" w:rsidRDefault="00795D79" w:rsidP="00795D7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xlsx”.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Type must Microsoft Excel .xlsx”, Ok.</w:t>
            </w:r>
          </w:p>
          <w:p w14:paraId="349D9B49" w14:textId="6C1EBD2E" w:rsidR="00795D79" w:rsidRDefault="00795D79" w:rsidP="00795D7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?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08A7" w14:textId="77777777" w:rsidR="00795D79" w:rsidRDefault="00795D79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95D79" w14:paraId="47EBB974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C529" w14:textId="585D0A17" w:rsidR="00795D79" w:rsidRPr="00795D79" w:rsidRDefault="00795D79" w:rsidP="00795D7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STAFF</w:t>
            </w:r>
          </w:p>
          <w:p w14:paraId="47DC8757" w14:textId="63C1D2A7" w:rsidR="00795D79" w:rsidRDefault="00795D79" w:rsidP="00795D79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LM_VALIDATE_UPLOAD_STAFF</w:t>
            </w:r>
          </w:p>
          <w:p w14:paraId="7240FF73" w14:textId="77777777" w:rsidR="00795D79" w:rsidRDefault="00795D79" w:rsidP="00795D7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4294DFBB" w14:textId="77777777" w:rsidR="00795D79" w:rsidRDefault="00795D79" w:rsidP="00795D7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457D3A3" w14:textId="77777777" w:rsidR="00795D79" w:rsidRDefault="00795D79" w:rsidP="00795D79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185EF1BA" w14:textId="77777777" w:rsidR="00795D79" w:rsidRDefault="00795D79" w:rsidP="00795D79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455B5F49" w14:textId="77777777" w:rsidR="00795D79" w:rsidRPr="00795D79" w:rsidRDefault="00795D79" w:rsidP="00795D79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5CCB" w14:textId="77777777" w:rsidR="00795D79" w:rsidRDefault="00795D79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95D79" w14:paraId="3544DEF1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73C4" w14:textId="77777777" w:rsidR="00795D79" w:rsidRPr="00795D79" w:rsidRDefault="00795D79" w:rsidP="00795D7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70A41AA4" w14:textId="77777777" w:rsidR="00795D79" w:rsidRDefault="00795D79" w:rsidP="00795D7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error not found</w:t>
            </w:r>
          </w:p>
          <w:p w14:paraId="629EE9C1" w14:textId="77777777" w:rsidR="00795D79" w:rsidRDefault="00795D79" w:rsidP="00795D79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et Data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Excel</w:t>
            </w:r>
          </w:p>
          <w:p w14:paraId="057A8BC6" w14:textId="77777777" w:rsidR="00795D79" w:rsidRDefault="00795D79" w:rsidP="00795D79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rror Not Found</w:t>
            </w:r>
          </w:p>
          <w:p w14:paraId="4950EBAB" w14:textId="77777777" w:rsidR="00795D79" w:rsidRDefault="00795D79" w:rsidP="00795D79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ca Databa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et data master Staff </w:t>
            </w:r>
          </w:p>
          <w:p w14:paraId="406DD690" w14:textId="77777777" w:rsidR="00795D79" w:rsidRDefault="00795D79" w:rsidP="00795D79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z w:val="14"/>
              </w:rPr>
            </w:pPr>
          </w:p>
          <w:p w14:paraId="50CD2B2D" w14:textId="77777777" w:rsidR="00795D79" w:rsidRDefault="00795D79" w:rsidP="00795D79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 xml:space="preserve">SELECT * FROM LMM_STAFF (NOLCOK) </w:t>
            </w:r>
          </w:p>
          <w:p w14:paraId="69FE4785" w14:textId="77777777" w:rsidR="00795D79" w:rsidRDefault="00795D79" w:rsidP="00795D79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WHERE</w:t>
            </w:r>
          </w:p>
          <w:p w14:paraId="5B0AA1EA" w14:textId="77777777" w:rsidR="00795D79" w:rsidRDefault="00795D79" w:rsidP="00795D79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 xml:space="preserve">CCOMPANY_ID = Login Company Id </w:t>
            </w:r>
          </w:p>
          <w:p w14:paraId="41F27DBA" w14:textId="77777777" w:rsidR="00795D79" w:rsidRDefault="00795D79" w:rsidP="00795D79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AND CPROPERTY_ID = Selected Property Id</w:t>
            </w:r>
          </w:p>
          <w:p w14:paraId="0ECE1BBE" w14:textId="77777777" w:rsidR="00795D79" w:rsidRDefault="00795D79" w:rsidP="00795D79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z w:val="14"/>
              </w:rPr>
            </w:pPr>
          </w:p>
          <w:p w14:paraId="03DBF5D0" w14:textId="140B1354" w:rsidR="00795D79" w:rsidRDefault="00795D79" w:rsidP="00795D7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Banding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cord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si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MS-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base </w:t>
            </w:r>
            <w:r>
              <w:rPr>
                <w:sz w:val="14"/>
              </w:rPr>
              <w:t>LMM_STAFF</w:t>
            </w:r>
            <w:r>
              <w:rPr>
                <w:rFonts w:ascii="Courier New" w:hAnsi="Courier New" w:cs="Courier New"/>
                <w:sz w:val="14"/>
              </w:rPr>
              <w:t xml:space="preserve"> match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Exist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1 else 0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Selecte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0 else 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EAAE" w14:textId="77777777" w:rsidR="00795D79" w:rsidRDefault="00795D79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95D79" w14:paraId="4ADE2096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0D9B" w14:textId="77777777" w:rsidR="00795D79" w:rsidRPr="00795D79" w:rsidRDefault="00795D79" w:rsidP="00795D7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0510E4DB" w14:textId="7657215A" w:rsidR="00795D79" w:rsidRDefault="00795D79" w:rsidP="00795D7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 w:rsidRPr="001702C1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terdapat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error data,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contoh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dibawah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58A8" w14:textId="77777777" w:rsidR="00795D79" w:rsidRDefault="00795D79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8ACD47" w14:textId="5F443B07" w:rsidR="009719AD" w:rsidRDefault="009719AD" w:rsidP="009719AD">
      <w:pPr>
        <w:pStyle w:val="NoSpacing"/>
      </w:pPr>
    </w:p>
    <w:p w14:paraId="3507ED40" w14:textId="77777777" w:rsidR="00795D79" w:rsidRDefault="00795D79" w:rsidP="00795D79">
      <w:pPr>
        <w:pStyle w:val="NoSpacing"/>
      </w:pPr>
    </w:p>
    <w:p w14:paraId="0C2587FF" w14:textId="77777777" w:rsidR="00795D79" w:rsidRDefault="00795D79" w:rsidP="00795D79">
      <w:pPr>
        <w:pStyle w:val="NoSpacing"/>
      </w:pPr>
      <w:r w:rsidRPr="003B628D">
        <w:rPr>
          <w:noProof/>
        </w:rPr>
        <w:drawing>
          <wp:inline distT="0" distB="0" distL="0" distR="0" wp14:anchorId="225076B7" wp14:editId="03E7144A">
            <wp:extent cx="6137453" cy="49421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630" cy="5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E9A7" w14:textId="77777777" w:rsidR="00795D79" w:rsidRDefault="00795D79" w:rsidP="00795D79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795D79" w14:paraId="6251BE25" w14:textId="77777777" w:rsidTr="0046099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0B65EFF" w14:textId="77777777" w:rsidR="00795D79" w:rsidRDefault="00795D79" w:rsidP="0046099C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F67205F" w14:textId="77777777" w:rsidR="00795D79" w:rsidRDefault="00795D79" w:rsidP="0046099C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795D79" w14:paraId="0BE50469" w14:textId="77777777" w:rsidTr="0046099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6A87" w14:textId="77777777" w:rsidR="00795D79" w:rsidRDefault="00795D79" w:rsidP="0046099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Template Process (Create excel file)</w:t>
            </w:r>
          </w:p>
          <w:p w14:paraId="791BBC1E" w14:textId="77777777" w:rsidR="00795D79" w:rsidRDefault="00795D79" w:rsidP="0046099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tu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downloa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ag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80CCD80" w14:textId="77777777" w:rsidR="00795D79" w:rsidRPr="00431C2D" w:rsidRDefault="00795D79" w:rsidP="004609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431C2D">
              <w:rPr>
                <w:rFonts w:ascii="Courier New" w:hAnsi="Courier New" w:cs="Courier New"/>
                <w:sz w:val="14"/>
                <w:szCs w:val="14"/>
              </w:rPr>
              <w:t>StaffId</w:t>
            </w:r>
            <w:proofErr w:type="spellEnd"/>
          </w:p>
          <w:p w14:paraId="5E34720D" w14:textId="77777777" w:rsidR="00795D79" w:rsidRPr="00431C2D" w:rsidRDefault="00795D79" w:rsidP="004609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431C2D">
              <w:rPr>
                <w:rFonts w:ascii="Courier New" w:hAnsi="Courier New" w:cs="Courier New"/>
                <w:sz w:val="14"/>
                <w:szCs w:val="14"/>
              </w:rPr>
              <w:t>StaffName</w:t>
            </w:r>
            <w:proofErr w:type="spellEnd"/>
          </w:p>
          <w:p w14:paraId="1D0852AA" w14:textId="77777777" w:rsidR="00795D79" w:rsidRPr="00431C2D" w:rsidRDefault="00795D79" w:rsidP="004609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Active</w:t>
            </w:r>
          </w:p>
          <w:p w14:paraId="6357F37C" w14:textId="77777777" w:rsidR="00795D79" w:rsidRPr="00431C2D" w:rsidRDefault="00795D79" w:rsidP="004609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Department</w:t>
            </w:r>
          </w:p>
          <w:p w14:paraId="4024D0EF" w14:textId="77777777" w:rsidR="00795D79" w:rsidRPr="00431C2D" w:rsidRDefault="00795D79" w:rsidP="004609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Position</w:t>
            </w:r>
          </w:p>
          <w:p w14:paraId="5F704873" w14:textId="77777777" w:rsidR="00795D79" w:rsidRPr="00431C2D" w:rsidRDefault="00795D79" w:rsidP="004609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Join Date</w:t>
            </w:r>
          </w:p>
          <w:p w14:paraId="719845A2" w14:textId="77777777" w:rsidR="00795D79" w:rsidRPr="00431C2D" w:rsidRDefault="00795D79" w:rsidP="004609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Supervisor</w:t>
            </w:r>
          </w:p>
          <w:p w14:paraId="79B43A3B" w14:textId="77777777" w:rsidR="00795D79" w:rsidRPr="00431C2D" w:rsidRDefault="00795D79" w:rsidP="004609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431C2D">
              <w:rPr>
                <w:rFonts w:ascii="Courier New" w:hAnsi="Courier New" w:cs="Courier New"/>
                <w:sz w:val="14"/>
                <w:szCs w:val="14"/>
              </w:rPr>
              <w:t>EmailAddress</w:t>
            </w:r>
            <w:proofErr w:type="spellEnd"/>
          </w:p>
          <w:p w14:paraId="122AD64F" w14:textId="77777777" w:rsidR="00795D79" w:rsidRPr="00431C2D" w:rsidRDefault="00795D79" w:rsidP="004609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MobileNo1</w:t>
            </w:r>
          </w:p>
          <w:p w14:paraId="106C4555" w14:textId="77777777" w:rsidR="00795D79" w:rsidRPr="00431C2D" w:rsidRDefault="00795D79" w:rsidP="004609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MobileNo2</w:t>
            </w:r>
          </w:p>
          <w:p w14:paraId="24AC7CF0" w14:textId="77777777" w:rsidR="00795D79" w:rsidRPr="00431C2D" w:rsidRDefault="00795D79" w:rsidP="004609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Gender</w:t>
            </w:r>
          </w:p>
          <w:p w14:paraId="0841B95D" w14:textId="77777777" w:rsidR="00795D79" w:rsidRPr="00431C2D" w:rsidRDefault="00795D79" w:rsidP="004609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Address</w:t>
            </w:r>
          </w:p>
          <w:p w14:paraId="5C70E4C6" w14:textId="77777777" w:rsidR="00795D79" w:rsidRPr="00431C2D" w:rsidRDefault="00795D79" w:rsidP="004609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431C2D">
              <w:rPr>
                <w:rFonts w:ascii="Courier New" w:hAnsi="Courier New" w:cs="Courier New"/>
                <w:sz w:val="14"/>
                <w:szCs w:val="14"/>
              </w:rPr>
              <w:t>InActiveDate</w:t>
            </w:r>
            <w:proofErr w:type="spellEnd"/>
          </w:p>
          <w:p w14:paraId="72055E69" w14:textId="77777777" w:rsidR="00795D79" w:rsidRDefault="00795D79" w:rsidP="0046099C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431C2D">
              <w:rPr>
                <w:rFonts w:ascii="Courier New" w:hAnsi="Courier New" w:cs="Courier New"/>
                <w:sz w:val="14"/>
                <w:szCs w:val="14"/>
              </w:rPr>
              <w:t>InactiveNote</w:t>
            </w:r>
            <w:proofErr w:type="spellEnd"/>
          </w:p>
          <w:p w14:paraId="5303E438" w14:textId="77777777" w:rsidR="00795D79" w:rsidRDefault="00795D79" w:rsidP="0046099C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s</w:t>
            </w:r>
          </w:p>
          <w:p w14:paraId="57571EC5" w14:textId="77777777" w:rsidR="00795D79" w:rsidRDefault="00795D79" w:rsidP="0046099C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5105" w14:textId="77777777" w:rsidR="00795D79" w:rsidRDefault="00795D79" w:rsidP="0046099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795D79" w14:paraId="786036DF" w14:textId="77777777" w:rsidTr="0046099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6F095" w14:textId="77777777" w:rsidR="00795D79" w:rsidRDefault="00795D79" w:rsidP="0046099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6610" w14:textId="77777777" w:rsidR="00795D79" w:rsidRDefault="00795D79" w:rsidP="0046099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795D79" w14:paraId="56C4B9F6" w14:textId="77777777" w:rsidTr="0046099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F8A8" w14:textId="77777777" w:rsidR="00795D79" w:rsidRDefault="00795D79" w:rsidP="0046099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1162" w14:textId="77777777" w:rsidR="00795D79" w:rsidRDefault="00795D79" w:rsidP="0046099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795D79" w14:paraId="66CEB05B" w14:textId="77777777" w:rsidTr="0046099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EF8A5" w14:textId="77777777" w:rsidR="00795D79" w:rsidRDefault="00795D79" w:rsidP="0046099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:</w:t>
            </w:r>
          </w:p>
          <w:p w14:paraId="4335A975" w14:textId="77777777" w:rsidR="00795D79" w:rsidRDefault="00795D79" w:rsidP="0046099C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ua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brow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ka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ownload</w:t>
            </w:r>
          </w:p>
          <w:p w14:paraId="7CB2CD55" w14:textId="77777777" w:rsidR="00795D79" w:rsidRDefault="00795D79" w:rsidP="0046099C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Generate Excel File </w:t>
            </w:r>
          </w:p>
          <w:p w14:paraId="727C424B" w14:textId="77777777" w:rsidR="00795D79" w:rsidRDefault="00795D79" w:rsidP="0046099C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nt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ormat file,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taff_Error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+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“ CPROPERTY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_ID”.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xl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205F" w14:textId="77777777" w:rsidR="00795D79" w:rsidRDefault="00795D79" w:rsidP="0046099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799741A" w14:textId="77777777" w:rsidR="00795D79" w:rsidRDefault="00795D79" w:rsidP="009719AD">
      <w:pPr>
        <w:pStyle w:val="NoSpacing"/>
      </w:pPr>
    </w:p>
    <w:p w14:paraId="2F3D0C8B" w14:textId="77777777" w:rsidR="009719AD" w:rsidRPr="00795D79" w:rsidRDefault="009719AD" w:rsidP="009719AD">
      <w:pPr>
        <w:pStyle w:val="Heading3"/>
        <w:rPr>
          <w:strike/>
        </w:rPr>
      </w:pPr>
      <w:r w:rsidRPr="00795D79">
        <w:rPr>
          <w:strike/>
        </w:rPr>
        <w:t xml:space="preserve">LOAD </w:t>
      </w:r>
      <w:r w:rsidRPr="00795D79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:rsidRPr="00795D79" w14:paraId="21C671C7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416F4D4" w14:textId="77777777" w:rsidR="009719AD" w:rsidRPr="00795D79" w:rsidRDefault="009719AD" w:rsidP="001702C1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FBB5C09" w14:textId="77777777" w:rsidR="009719AD" w:rsidRPr="00795D79" w:rsidRDefault="009719AD" w:rsidP="001702C1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795D79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9719AD" w:rsidRPr="00795D79" w14:paraId="5416AC79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B516" w14:textId="77777777" w:rsidR="009719AD" w:rsidRPr="00795D79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795D79">
              <w:rPr>
                <w:rFonts w:ascii="Courier New" w:hAnsi="Courier New" w:cs="Courier New"/>
                <w:strike/>
                <w:sz w:val="14"/>
              </w:rPr>
              <w:lastRenderedPageBreak/>
              <w:t xml:space="preserve">Disabled “Source File (Excel)” textbox,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“Open File Explorer”,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“Process”,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E602" w14:textId="77777777" w:rsidR="009719AD" w:rsidRPr="00795D79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9719AD" w:rsidRPr="00795D79" w14:paraId="73013488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37E52" w14:textId="77777777" w:rsidR="009719AD" w:rsidRPr="00795D79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tanda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B388" w14:textId="77777777" w:rsidR="009719AD" w:rsidRPr="00795D79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9719AD" w:rsidRPr="00795D79" w14:paraId="06AF3280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9343A" w14:textId="77777777" w:rsidR="009719AD" w:rsidRPr="00795D79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extension File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harus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“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xls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”.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tidak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“File Type must Microsoft Excel”, Ok.</w:t>
            </w:r>
          </w:p>
          <w:p w14:paraId="6365616C" w14:textId="77777777" w:rsidR="009719AD" w:rsidRPr="00795D79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apakah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file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ada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isinya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?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4998" w14:textId="77777777" w:rsidR="009719AD" w:rsidRPr="00795D79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9719AD" w:rsidRPr="00795D79" w14:paraId="43B2147C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09A8" w14:textId="77777777" w:rsidR="009719AD" w:rsidRPr="00795D79" w:rsidRDefault="009719AD" w:rsidP="009719A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795D79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164C2B81" w14:textId="77777777" w:rsidR="009719AD" w:rsidRPr="00795D79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  <w:szCs w:val="14"/>
              </w:rPr>
              <w:t>dari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Excel</w:t>
            </w:r>
          </w:p>
          <w:p w14:paraId="0D1A22E1" w14:textId="77777777" w:rsidR="009719AD" w:rsidRPr="00795D79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Error Not Found</w:t>
            </w:r>
          </w:p>
          <w:p w14:paraId="3EB8C776" w14:textId="50CF902E" w:rsidR="009719AD" w:rsidRPr="00795D79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Baca Database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untuk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Get data master </w:t>
            </w:r>
            <w:r w:rsidR="00C303E2" w:rsidRPr="00795D79">
              <w:rPr>
                <w:rFonts w:ascii="Courier New" w:hAnsi="Courier New" w:cs="Courier New"/>
                <w:strike/>
                <w:sz w:val="14"/>
              </w:rPr>
              <w:t>Staff</w:t>
            </w:r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51C8DCC6" w14:textId="77777777" w:rsidR="009719AD" w:rsidRPr="00795D79" w:rsidRDefault="009719AD" w:rsidP="001702C1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21CA68C8" w14:textId="0308C386" w:rsidR="009719AD" w:rsidRPr="00795D79" w:rsidRDefault="009719AD" w:rsidP="001702C1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795D7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</w:t>
            </w:r>
            <w:r w:rsidR="009730F7" w:rsidRPr="00795D79">
              <w:rPr>
                <w:rFonts w:ascii="Courier New" w:hAnsi="Courier New" w:cs="Courier New"/>
                <w:strike/>
                <w:color w:val="1F4E79"/>
                <w:sz w:val="14"/>
              </w:rPr>
              <w:t>LMM_</w:t>
            </w:r>
            <w:r w:rsidR="00C303E2" w:rsidRPr="00795D79">
              <w:rPr>
                <w:rFonts w:ascii="Courier New" w:hAnsi="Courier New" w:cs="Courier New"/>
                <w:strike/>
                <w:color w:val="1F4E79"/>
                <w:sz w:val="14"/>
              </w:rPr>
              <w:t>STAFF</w:t>
            </w:r>
            <w:r w:rsidRPr="00795D7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(NOLCOK) </w:t>
            </w:r>
          </w:p>
          <w:p w14:paraId="6D2273C1" w14:textId="77777777" w:rsidR="009719AD" w:rsidRPr="00795D79" w:rsidRDefault="009719AD" w:rsidP="001702C1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795D79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5DBFAEAB" w14:textId="77777777" w:rsidR="009719AD" w:rsidRPr="00795D79" w:rsidRDefault="009719AD" w:rsidP="001702C1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795D7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1D9CC431" w14:textId="77777777" w:rsidR="009719AD" w:rsidRPr="00795D79" w:rsidRDefault="009719AD" w:rsidP="001702C1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795D79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28910181" w14:textId="77777777" w:rsidR="009719AD" w:rsidRPr="00795D79" w:rsidRDefault="009719AD" w:rsidP="001702C1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5DF37226" w14:textId="2A3036F5" w:rsidR="009719AD" w:rsidRPr="00795D79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Bandingkan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semua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records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Isi data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file MS-Excel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Database </w:t>
            </w:r>
            <w:r w:rsidR="009730F7" w:rsidRPr="00795D79">
              <w:rPr>
                <w:strike/>
                <w:sz w:val="14"/>
              </w:rPr>
              <w:t>LMM_</w:t>
            </w:r>
            <w:r w:rsidR="00C303E2" w:rsidRPr="00795D79">
              <w:rPr>
                <w:strike/>
                <w:sz w:val="14"/>
              </w:rPr>
              <w:t>STAFF</w:t>
            </w:r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match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set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Var_Exists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= 1 else 0,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Var_Selected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= 0 else 1,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1629" w14:textId="77777777" w:rsidR="009719AD" w:rsidRPr="00795D79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9719AD" w:rsidRPr="00795D79" w14:paraId="6A8D5B8C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C0F9" w14:textId="77777777" w:rsidR="009719AD" w:rsidRPr="00795D79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795D79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795D79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795D79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E7D3" w14:textId="77777777" w:rsidR="009719AD" w:rsidRPr="00795D79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4BFDF827" w14:textId="77777777" w:rsidR="009719AD" w:rsidRDefault="009719AD" w:rsidP="009719AD">
      <w:pPr>
        <w:pStyle w:val="NoSpacing"/>
      </w:pPr>
    </w:p>
    <w:p w14:paraId="6925D864" w14:textId="77777777" w:rsidR="009719AD" w:rsidRDefault="009719AD" w:rsidP="009719AD">
      <w:pPr>
        <w:pStyle w:val="Heading3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7A9DE4A4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BEB6791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0F10D74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6339CF8A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96F0D" w14:textId="5791CBCB" w:rsidR="009719AD" w:rsidRDefault="009719AD" w:rsidP="009719A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</w:p>
          <w:p w14:paraId="000608CA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028BD04E" w14:textId="7777777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Selected” </w:t>
            </w:r>
          </w:p>
          <w:p w14:paraId="48C2E62D" w14:textId="77777777" w:rsidR="009719AD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7805296D" w14:textId="77777777" w:rsidR="009719AD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ar_Selected</w:t>
            </w:r>
            <w:proofErr w:type="spellEnd"/>
          </w:p>
          <w:p w14:paraId="7913237E" w14:textId="3E3A4E22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C303E2">
              <w:rPr>
                <w:rFonts w:ascii="Courier New" w:hAnsi="Courier New" w:cs="Courier New"/>
                <w:sz w:val="14"/>
                <w:szCs w:val="14"/>
              </w:rPr>
              <w:t>Staff</w:t>
            </w:r>
            <w:r w:rsidR="009730F7"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6E45A45D" w14:textId="77777777" w:rsidR="009719AD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0BF6CEA" w14:textId="3186ACA2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C303E2">
              <w:rPr>
                <w:rFonts w:ascii="Courier New" w:hAnsi="Courier New" w:cs="Courier New"/>
                <w:sz w:val="14"/>
                <w:szCs w:val="14"/>
              </w:rPr>
              <w:t>Staff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Name”</w:t>
            </w:r>
          </w:p>
          <w:p w14:paraId="4AC1FA7D" w14:textId="77777777" w:rsidR="009719AD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9C96AFB" w14:textId="77777777" w:rsidR="003B628D" w:rsidRPr="003B628D" w:rsidRDefault="003B628D" w:rsidP="003B628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Active” </w:t>
            </w:r>
          </w:p>
          <w:p w14:paraId="4903CCAE" w14:textId="6B6EEEBB" w:rsidR="003B628D" w:rsidRDefault="003B628D" w:rsidP="003B628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35AD0A19" w14:textId="6FC02CCE" w:rsidR="003B628D" w:rsidRDefault="003B628D" w:rsidP="003B628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Department”</w:t>
            </w:r>
          </w:p>
          <w:p w14:paraId="4A69203F" w14:textId="77777777" w:rsidR="003B628D" w:rsidRDefault="003B628D" w:rsidP="003B628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F19DA27" w14:textId="5FA78EB0" w:rsidR="003B628D" w:rsidRDefault="003B628D" w:rsidP="003B628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Position”</w:t>
            </w:r>
          </w:p>
          <w:p w14:paraId="7DD2E221" w14:textId="77777777" w:rsidR="003B628D" w:rsidRDefault="003B628D" w:rsidP="003B628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A19EA4D" w14:textId="6606F9CB" w:rsidR="003B628D" w:rsidRDefault="003B628D" w:rsidP="003B628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Join Date”</w:t>
            </w:r>
          </w:p>
          <w:p w14:paraId="0F3E6930" w14:textId="77777777" w:rsidR="003B628D" w:rsidRDefault="003B628D" w:rsidP="003B628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4A9C899" w14:textId="0D9D6C24" w:rsidR="003B628D" w:rsidRDefault="003B628D" w:rsidP="003B628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Supervisor”</w:t>
            </w:r>
          </w:p>
          <w:p w14:paraId="708165FA" w14:textId="77777777" w:rsidR="003B628D" w:rsidRDefault="003B628D" w:rsidP="003B628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DA04BFD" w14:textId="77777777" w:rsidR="003B628D" w:rsidRDefault="003B628D" w:rsidP="003B628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Email Address”</w:t>
            </w:r>
          </w:p>
          <w:p w14:paraId="598FF064" w14:textId="77777777" w:rsidR="003B628D" w:rsidRDefault="003B628D" w:rsidP="003B628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252D6F3" w14:textId="77777777" w:rsidR="003B628D" w:rsidRDefault="003B628D" w:rsidP="003B628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obile No 1”</w:t>
            </w:r>
          </w:p>
          <w:p w14:paraId="6F0D1F30" w14:textId="77777777" w:rsidR="003B628D" w:rsidRPr="009730F7" w:rsidRDefault="003B628D" w:rsidP="003B628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5725877" w14:textId="77777777" w:rsidR="003B628D" w:rsidRDefault="003B628D" w:rsidP="003B628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obile No 2”</w:t>
            </w:r>
          </w:p>
          <w:p w14:paraId="02085E56" w14:textId="5DA2CEAA" w:rsidR="003B628D" w:rsidRPr="003B628D" w:rsidRDefault="003B628D" w:rsidP="003B628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EB37112" w14:textId="7B790B0E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“</w:t>
            </w:r>
            <w:r w:rsidR="009730F7">
              <w:rPr>
                <w:rFonts w:ascii="Courier New" w:hAnsi="Courier New" w:cs="Courier New"/>
                <w:sz w:val="14"/>
                <w:szCs w:val="14"/>
              </w:rPr>
              <w:t>Addr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15056E72" w14:textId="7C129FD8" w:rsidR="009719AD" w:rsidRPr="009730F7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702B1EC" w14:textId="77777777" w:rsidR="003B628D" w:rsidRPr="003B628D" w:rsidRDefault="003B628D" w:rsidP="009730F7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9730F7"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n</w:t>
            </w:r>
            <w:r w:rsidR="009730F7">
              <w:rPr>
                <w:rFonts w:ascii="Courier New" w:hAnsi="Courier New" w:cs="Courier New"/>
                <w:sz w:val="14"/>
                <w:szCs w:val="14"/>
              </w:rPr>
              <w:t>Active</w:t>
            </w:r>
            <w:proofErr w:type="spellEnd"/>
            <w:r w:rsidR="009730F7">
              <w:rPr>
                <w:rFonts w:ascii="Courier New" w:hAnsi="Courier New" w:cs="Courier New"/>
                <w:sz w:val="14"/>
                <w:szCs w:val="14"/>
              </w:rPr>
              <w:t xml:space="preserve"> Date”</w:t>
            </w:r>
          </w:p>
          <w:p w14:paraId="718B20EB" w14:textId="3B7C0F10" w:rsidR="009730F7" w:rsidRPr="003B628D" w:rsidRDefault="009730F7" w:rsidP="003B628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43B4E49" w14:textId="24BAFCA4" w:rsidR="009719AD" w:rsidRDefault="003B628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9719AD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Inactive Note</w:t>
            </w:r>
            <w:r w:rsidR="009719AD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3237241B" w14:textId="77777777" w:rsidR="009719AD" w:rsidRPr="009C7881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344678A" w14:textId="7777777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Exist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7244CE67" w14:textId="7777777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Overwrit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54AF4B3E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Font Beri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Warn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Merah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ar_Exist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= 1</w:t>
            </w:r>
          </w:p>
          <w:p w14:paraId="63E663CF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ad Only List of Load Floor</w:t>
            </w:r>
          </w:p>
          <w:p w14:paraId="188FF7AF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Column “Selected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61DB53C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olumn </w:t>
            </w:r>
            <w:r>
              <w:rPr>
                <w:rFonts w:ascii="Courier New" w:hAnsi="Courier New" w:cs="Courier New"/>
                <w:sz w:val="14"/>
                <w:szCs w:val="14"/>
              </w:rPr>
              <w:t>“Selected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”.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nteractiveChange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1CBEB5A3" w14:textId="7777777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Update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atu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current recor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ar_Selected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if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Chekbox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  <w:r>
              <w:rPr>
                <w:rFonts w:ascii="Courier New" w:hAnsi="Courier New" w:cs="Courier New"/>
                <w:sz w:val="14"/>
              </w:rPr>
              <w:t>”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lecte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>.Checked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E4D6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719AD" w14:paraId="63131896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BCD41" w14:textId="07A7824B" w:rsidR="009719AD" w:rsidRDefault="009719AD" w:rsidP="009719A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of Load </w:t>
            </w:r>
            <w:r w:rsidR="00C303E2">
              <w:rPr>
                <w:rFonts w:ascii="Courier New" w:hAnsi="Courier New" w:cs="Courier New"/>
                <w:sz w:val="14"/>
                <w:szCs w:val="14"/>
              </w:rPr>
              <w:t>Staff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7A5E1492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ed “Overwrite the existing records” Checkbox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06481CB4" w14:textId="7777777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Checkbox </w:t>
            </w:r>
            <w:r>
              <w:rPr>
                <w:rFonts w:ascii="Courier New" w:hAnsi="Courier New" w:cs="Courier New"/>
                <w:sz w:val="14"/>
              </w:rPr>
              <w:t xml:space="preserve">“Overwrite the existing”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ub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nil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Up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cor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Iif</w:t>
            </w:r>
            <w:proofErr w:type="spellEnd"/>
            <w:r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</w:rPr>
              <w:t>Checkbox.”Overwrit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h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existing”.Checked</w:t>
            </w:r>
            <w:proofErr w:type="spellEnd"/>
            <w:r>
              <w:rPr>
                <w:rFonts w:ascii="Courier New" w:hAnsi="Courier New" w:cs="Courier New"/>
                <w:sz w:val="14"/>
              </w:rPr>
              <w:t>, 1, 0)</w:t>
            </w:r>
          </w:p>
          <w:p w14:paraId="1781DC04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Process button, Cancel butto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48E3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A31086" w14:textId="77777777" w:rsidR="009719AD" w:rsidRDefault="009719AD" w:rsidP="009719AD">
      <w:pPr>
        <w:pStyle w:val="NoSpacing"/>
      </w:pPr>
    </w:p>
    <w:p w14:paraId="00BDE350" w14:textId="77777777" w:rsidR="009719AD" w:rsidRDefault="009719AD" w:rsidP="009719AD">
      <w:pPr>
        <w:pStyle w:val="Heading3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0A438F0B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FC626A4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FC52C5C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2C526DF3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BDBC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nfi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Are you sure want to import data?”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Yes” dan “No”</w:t>
            </w:r>
          </w:p>
          <w:p w14:paraId="2ABB99A2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Yes” </w:t>
            </w:r>
          </w:p>
          <w:p w14:paraId="7A01A880" w14:textId="77754497" w:rsidR="009719AD" w:rsidRDefault="009719AD" w:rsidP="001702C1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</w:t>
            </w:r>
            <w:r w:rsidR="003B628D">
              <w:rPr>
                <w:rFonts w:ascii="Courier New" w:hAnsi="Courier New" w:cs="Courier New"/>
                <w:sz w:val="14"/>
              </w:rPr>
              <w:t>STAFF</w:t>
            </w:r>
          </w:p>
          <w:p w14:paraId="2CAA2FBC" w14:textId="77777777" w:rsidR="009719AD" w:rsidRDefault="009719AD" w:rsidP="001702C1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17F6153E" w14:textId="6D455E92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9730F7">
              <w:rPr>
                <w:rFonts w:ascii="Courier New" w:hAnsi="Courier New" w:cs="Courier New"/>
                <w:sz w:val="14"/>
              </w:rPr>
              <w:t>LM</w:t>
            </w:r>
            <w:r>
              <w:rPr>
                <w:rFonts w:ascii="Courier New" w:hAnsi="Courier New" w:cs="Courier New"/>
                <w:sz w:val="14"/>
              </w:rPr>
              <w:t>_UPLOAD_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</w:p>
          <w:p w14:paraId="5699AC1C" w14:textId="77777777" w:rsidR="009719AD" w:rsidRDefault="009719AD" w:rsidP="009719AD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606C9E0A" w14:textId="77777777" w:rsidR="009719AD" w:rsidRDefault="009719AD" w:rsidP="009719AD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1F7C6BD" w14:textId="77777777" w:rsidR="009719AD" w:rsidRDefault="009719AD" w:rsidP="009719AD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59902A15" w14:textId="77777777" w:rsidR="009719AD" w:rsidRDefault="009719AD" w:rsidP="009719AD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0AAB5747" w14:textId="77777777" w:rsidR="009719AD" w:rsidRDefault="009719AD" w:rsidP="009719AD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Flag Overwrite</w:t>
            </w:r>
          </w:p>
          <w:p w14:paraId="0CF3404F" w14:textId="33314C29" w:rsidR="001702C1" w:rsidRDefault="001702C1" w:rsidP="001702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54392A5" w14:textId="638C7A28" w:rsidR="00CE2CAE" w:rsidRDefault="00CE2CAE" w:rsidP="001702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86151A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</w:t>
            </w:r>
            <w:r w:rsidR="00BC521F">
              <w:rPr>
                <w:rFonts w:ascii="Courier New" w:hAnsi="Courier New" w:cs="Courier New"/>
                <w:sz w:val="14"/>
              </w:rPr>
              <w:t>20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14"/>
              </w:rPr>
              <w:t xml:space="preserve"> Step</w:t>
            </w:r>
          </w:p>
          <w:p w14:paraId="7E7A418A" w14:textId="77777777" w:rsidR="00CE2CAE" w:rsidRPr="001702C1" w:rsidRDefault="00CE2CAE" w:rsidP="001702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A3FE4A1" w14:textId="6AF6C41A" w:rsidR="009719AD" w:rsidRPr="00795D79" w:rsidRDefault="001702C1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terdapat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error data,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kedalam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pop-up Grid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seperti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contoh</w:t>
            </w:r>
            <w:proofErr w:type="spellEnd"/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5D79">
              <w:rPr>
                <w:rFonts w:ascii="Courier New" w:hAnsi="Courier New" w:cs="Courier New"/>
                <w:strike/>
                <w:sz w:val="14"/>
              </w:rPr>
              <w:t>dibawah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EA47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9719AD" w14:paraId="67AC59FC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0DA0B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BEDF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3A9A67" w14:textId="77777777" w:rsidR="001702C1" w:rsidRDefault="001702C1" w:rsidP="009719AD">
      <w:pPr>
        <w:pStyle w:val="NoSpacing"/>
      </w:pPr>
    </w:p>
    <w:p w14:paraId="0D93D1F5" w14:textId="77777777" w:rsidR="009719AD" w:rsidRDefault="009719AD" w:rsidP="009719AD">
      <w:pPr>
        <w:pStyle w:val="Heading3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39B22400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AEA4AD0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9451137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28F16AE5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BF69C" w14:textId="1ACE8B36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73A6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270130" w14:textId="5D74AA8E" w:rsidR="009719AD" w:rsidRDefault="009719AD" w:rsidP="00727C3E">
      <w:pPr>
        <w:pStyle w:val="NoSpacing"/>
      </w:pPr>
    </w:p>
    <w:p w14:paraId="2BEA067D" w14:textId="6FFF43B2" w:rsidR="00703B3F" w:rsidRDefault="00703B3F" w:rsidP="00703B3F">
      <w:pPr>
        <w:pStyle w:val="Heading2"/>
      </w:pPr>
      <w:r>
        <w:lastRenderedPageBreak/>
        <w:t>MOVE PROCESS</w:t>
      </w:r>
    </w:p>
    <w:p w14:paraId="4C07AC78" w14:textId="250762A4" w:rsidR="00703B3F" w:rsidRDefault="00703B3F" w:rsidP="00703B3F">
      <w:pPr>
        <w:pStyle w:val="Heading3"/>
        <w:rPr>
          <w:noProof/>
        </w:rPr>
      </w:pPr>
      <w:r>
        <w:rPr>
          <w:noProof/>
        </w:rPr>
        <w:t>USER INTERFACE</w:t>
      </w:r>
    </w:p>
    <w:p w14:paraId="275FF5BC" w14:textId="0F62B5C2" w:rsidR="00D71B8A" w:rsidRDefault="00D71B8A" w:rsidP="00D71B8A">
      <w:pPr>
        <w:spacing w:after="0"/>
        <w:rPr>
          <w:b/>
          <w:color w:val="FF0000"/>
        </w:rPr>
      </w:pPr>
      <w:r w:rsidRPr="00D71B8A">
        <w:rPr>
          <w:b/>
          <w:color w:val="FF0000"/>
        </w:rPr>
        <w:t>[CR01]</w:t>
      </w:r>
    </w:p>
    <w:p w14:paraId="58E37EDC" w14:textId="403FF59A" w:rsidR="00D71B8A" w:rsidRPr="00D71B8A" w:rsidRDefault="00D71B8A" w:rsidP="00D71B8A">
      <w:pPr>
        <w:spacing w:after="0"/>
        <w:rPr>
          <w:b/>
          <w:color w:val="FF0000"/>
        </w:rPr>
      </w:pPr>
      <w:r w:rsidRPr="00D71B8A">
        <w:rPr>
          <w:noProof/>
        </w:rPr>
        <w:drawing>
          <wp:inline distT="0" distB="0" distL="0" distR="0" wp14:anchorId="6419D678" wp14:editId="38019CBF">
            <wp:extent cx="4444779" cy="37644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88" cy="376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EF43" w14:textId="1D6AC830" w:rsidR="003B628D" w:rsidRDefault="00D71B8A" w:rsidP="00727C3E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E8832" wp14:editId="5D18EEBF">
                <wp:simplePos x="0" y="0"/>
                <wp:positionH relativeFrom="column">
                  <wp:posOffset>882401</wp:posOffset>
                </wp:positionH>
                <wp:positionV relativeFrom="paragraph">
                  <wp:posOffset>321945</wp:posOffset>
                </wp:positionV>
                <wp:extent cx="2234317" cy="1963972"/>
                <wp:effectExtent l="0" t="0" r="13970" b="17780"/>
                <wp:wrapNone/>
                <wp:docPr id="5" name="Flowchart: Summing Junc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7" cy="196397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F2273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5" o:spid="_x0000_s1026" type="#_x0000_t123" style="position:absolute;margin-left:69.5pt;margin-top:25.35pt;width:175.95pt;height:15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" filled="f" strokecolor="red" strokeweight="2pt"/>
            </w:pict>
          </mc:Fallback>
        </mc:AlternateContent>
      </w:r>
      <w:r w:rsidR="00703B3F" w:rsidRPr="00703B3F">
        <w:rPr>
          <w:noProof/>
        </w:rPr>
        <w:drawing>
          <wp:inline distT="0" distB="0" distL="0" distR="0" wp14:anchorId="38370051" wp14:editId="619B7FB2">
            <wp:extent cx="4325510" cy="30650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695" cy="30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343D" w14:textId="77777777" w:rsidR="00703B3F" w:rsidRPr="000173CA" w:rsidRDefault="00703B3F" w:rsidP="00703B3F">
      <w:pPr>
        <w:pStyle w:val="Heading3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3B3F" w:rsidRPr="001D25C6" w14:paraId="36976568" w14:textId="77777777" w:rsidTr="00703B3F">
        <w:tc>
          <w:tcPr>
            <w:tcW w:w="8222" w:type="dxa"/>
            <w:shd w:val="clear" w:color="auto" w:fill="D6E3BC"/>
          </w:tcPr>
          <w:p w14:paraId="4E12AA41" w14:textId="72B75330" w:rsidR="00703B3F" w:rsidRPr="00E053AB" w:rsidRDefault="000D08EC" w:rsidP="00703B3F">
            <w:pPr>
              <w:pStyle w:val="NoSpacing"/>
              <w:rPr>
                <w:b/>
                <w:sz w:val="16"/>
              </w:rPr>
            </w:pPr>
            <w:r w:rsidRPr="000D08EC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1246" w:type="dxa"/>
            <w:shd w:val="clear" w:color="auto" w:fill="D6E3BC"/>
          </w:tcPr>
          <w:p w14:paraId="3D1A5764" w14:textId="77777777" w:rsidR="00703B3F" w:rsidRPr="00E053AB" w:rsidRDefault="00703B3F" w:rsidP="00703B3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3B3F" w:rsidRPr="003F0E19" w14:paraId="5219DE5F" w14:textId="77777777" w:rsidTr="00703B3F">
        <w:tc>
          <w:tcPr>
            <w:tcW w:w="8222" w:type="dxa"/>
          </w:tcPr>
          <w:p w14:paraId="691A0498" w14:textId="77777777" w:rsidR="00703B3F" w:rsidRDefault="00703B3F" w:rsidP="00703B3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62F35CE" w14:textId="170D2996" w:rsidR="00703B3F" w:rsidRDefault="00703B3F" w:rsidP="00703B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upervisor [Supervisor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7C2FD99A" w14:textId="77777777" w:rsidR="00703B3F" w:rsidRDefault="00703B3F" w:rsidP="00703B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B881C9" w14:textId="236CA387" w:rsidR="00703B3F" w:rsidRDefault="00703B3F" w:rsidP="00703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ld Supervis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5419A8" w14:textId="151C494A" w:rsidR="00627F2A" w:rsidRDefault="00627F2A" w:rsidP="00703B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pervis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57EA9D" w14:textId="3568821B" w:rsidR="00703B3F" w:rsidRDefault="00703B3F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0D066C6" w14:textId="37E11B9E" w:rsidR="00703B3F" w:rsidRPr="00703B3F" w:rsidRDefault="00703B3F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UPERVISOR - CSUPERVISOR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1ED53D7" w14:textId="7BCE1F79" w:rsidR="00703B3F" w:rsidRDefault="00703B3F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LML00300 – Supervisor Lookup</w:t>
            </w:r>
          </w:p>
          <w:p w14:paraId="2D9A4EC2" w14:textId="3F57873D" w:rsidR="00703B3F" w:rsidRDefault="00703B3F" w:rsidP="00627F2A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BEC04E1" w14:textId="0D87FB1B" w:rsidR="00703B3F" w:rsidRDefault="00703B3F" w:rsidP="00627F2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4B8F062" w14:textId="54229950" w:rsidR="00703B3F" w:rsidRDefault="00703B3F" w:rsidP="00627F2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E6076EA" w14:textId="1BA33E0F" w:rsidR="00703B3F" w:rsidRPr="00601156" w:rsidRDefault="00703B3F" w:rsidP="00627F2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601156">
              <w:rPr>
                <w:rFonts w:ascii="Courier New" w:hAnsi="Courier New" w:cs="Courier New"/>
                <w:strike/>
                <w:sz w:val="14"/>
              </w:rPr>
              <w:t>Dept Code = ‘’ [</w:t>
            </w:r>
            <w:proofErr w:type="spellStart"/>
            <w:r w:rsidRPr="00601156">
              <w:rPr>
                <w:rFonts w:ascii="Courier New" w:hAnsi="Courier New" w:cs="Courier New"/>
                <w:strike/>
                <w:sz w:val="14"/>
              </w:rPr>
              <w:t>kosongkan</w:t>
            </w:r>
            <w:proofErr w:type="spellEnd"/>
            <w:r w:rsidRPr="00601156">
              <w:rPr>
                <w:rFonts w:ascii="Courier New" w:hAnsi="Courier New" w:cs="Courier New"/>
                <w:strike/>
                <w:sz w:val="14"/>
              </w:rPr>
              <w:t>]</w:t>
            </w:r>
          </w:p>
          <w:p w14:paraId="6090739A" w14:textId="35F02A7F" w:rsidR="00703B3F" w:rsidRPr="00451BBB" w:rsidRDefault="00703B3F" w:rsidP="00627F2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6B4FC71" w14:textId="0BEA1DD2" w:rsidR="00627F2A" w:rsidRDefault="00627F2A" w:rsidP="00627F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456A3F" w14:textId="41F73B8D" w:rsidR="00627F2A" w:rsidRDefault="00627F2A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B45994" w14:textId="3E04925C" w:rsidR="00627F2A" w:rsidRDefault="00627F2A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DEPT_CODE – CDEPT_NAME</w:t>
            </w:r>
          </w:p>
          <w:p w14:paraId="506FA9F7" w14:textId="4970993D" w:rsidR="00627F2A" w:rsidRDefault="00627F2A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from Lookup Supervisor Id</w:t>
            </w:r>
          </w:p>
          <w:p w14:paraId="76037652" w14:textId="77777777" w:rsidR="00703B3F" w:rsidRDefault="00703B3F" w:rsidP="00703B3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DDF110F" w14:textId="77777777" w:rsidR="00703B3F" w:rsidRDefault="00703B3F" w:rsidP="00703B3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2ADB9B8" w14:textId="36497650" w:rsidR="00627F2A" w:rsidRDefault="00627F2A" w:rsidP="00627F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w Supervis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BAA2F4" w14:textId="77777777" w:rsidR="00627F2A" w:rsidRDefault="00627F2A" w:rsidP="00627F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pervis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0A660D" w14:textId="77777777" w:rsidR="00627F2A" w:rsidRDefault="00627F2A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5F9BA7F" w14:textId="77777777" w:rsidR="00627F2A" w:rsidRPr="00703B3F" w:rsidRDefault="00627F2A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UPERVISOR - CSUPERVISOR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78744F55" w14:textId="77777777" w:rsidR="00627F2A" w:rsidRDefault="00627F2A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LML00300 – Supervisor Lookup</w:t>
            </w:r>
          </w:p>
          <w:p w14:paraId="21146EBC" w14:textId="77777777" w:rsidR="00627F2A" w:rsidRDefault="00627F2A" w:rsidP="00627F2A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27E8E9B5" w14:textId="77777777" w:rsidR="00627F2A" w:rsidRDefault="00627F2A" w:rsidP="00627F2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D5A7C34" w14:textId="77777777" w:rsidR="00627F2A" w:rsidRDefault="00627F2A" w:rsidP="00627F2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35B9A41" w14:textId="77777777" w:rsidR="00627F2A" w:rsidRPr="00601156" w:rsidRDefault="00627F2A" w:rsidP="00627F2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601156">
              <w:rPr>
                <w:rFonts w:ascii="Courier New" w:hAnsi="Courier New" w:cs="Courier New"/>
                <w:strike/>
                <w:sz w:val="14"/>
              </w:rPr>
              <w:t>Dept Code = ‘’ [</w:t>
            </w:r>
            <w:proofErr w:type="spellStart"/>
            <w:r w:rsidRPr="00601156">
              <w:rPr>
                <w:rFonts w:ascii="Courier New" w:hAnsi="Courier New" w:cs="Courier New"/>
                <w:strike/>
                <w:sz w:val="14"/>
              </w:rPr>
              <w:t>kosongkan</w:t>
            </w:r>
            <w:proofErr w:type="spellEnd"/>
            <w:r w:rsidRPr="00601156">
              <w:rPr>
                <w:rFonts w:ascii="Courier New" w:hAnsi="Courier New" w:cs="Courier New"/>
                <w:strike/>
                <w:sz w:val="14"/>
              </w:rPr>
              <w:t>]</w:t>
            </w:r>
          </w:p>
          <w:p w14:paraId="6C396E67" w14:textId="77777777" w:rsidR="00627F2A" w:rsidRPr="00451BBB" w:rsidRDefault="00627F2A" w:rsidP="00627F2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24D477F" w14:textId="77777777" w:rsidR="00627F2A" w:rsidRDefault="00627F2A" w:rsidP="00627F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BCCA80" w14:textId="77777777" w:rsidR="00627F2A" w:rsidRDefault="00627F2A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B1519C" w14:textId="77777777" w:rsidR="00627F2A" w:rsidRDefault="00627F2A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DEPT_CODE – CDEPT_NAME</w:t>
            </w:r>
          </w:p>
          <w:p w14:paraId="7F94C7F4" w14:textId="77777777" w:rsidR="00627F2A" w:rsidRDefault="00627F2A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from Lookup Supervisor Id</w:t>
            </w:r>
          </w:p>
          <w:p w14:paraId="349914EC" w14:textId="77777777" w:rsidR="00703B3F" w:rsidRPr="00451BBB" w:rsidRDefault="00703B3F" w:rsidP="00703B3F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29980B44" w14:textId="7C0777BA" w:rsidR="00703B3F" w:rsidRPr="00703B3F" w:rsidRDefault="00703B3F" w:rsidP="00703B3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ld dan New Superviso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ole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ama</w:t>
            </w:r>
            <w:proofErr w:type="spellEnd"/>
          </w:p>
          <w:p w14:paraId="48F50AAA" w14:textId="77777777" w:rsidR="00703B3F" w:rsidRPr="00DC2ED0" w:rsidRDefault="00703B3F" w:rsidP="00703B3F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BA7093A" w14:textId="77777777" w:rsidR="00703B3F" w:rsidRPr="003F0E19" w:rsidRDefault="00703B3F" w:rsidP="00703B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3B3F" w:rsidRPr="003F0E19" w14:paraId="6040DD4E" w14:textId="77777777" w:rsidTr="00703B3F">
        <w:tc>
          <w:tcPr>
            <w:tcW w:w="8222" w:type="dxa"/>
          </w:tcPr>
          <w:p w14:paraId="4574B65B" w14:textId="52BB8109" w:rsidR="00703B3F" w:rsidRDefault="00703B3F" w:rsidP="00703B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taff List</w:t>
            </w:r>
          </w:p>
          <w:p w14:paraId="2984A4B7" w14:textId="77777777" w:rsidR="00703B3F" w:rsidRDefault="00703B3F" w:rsidP="00703B3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0AFCA48" w14:textId="11F00855" w:rsidR="00703B3F" w:rsidRDefault="00703B3F" w:rsidP="00703B3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STAFF_BY_SUPERVISOR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[Old Supervisor Id]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4F516396" w14:textId="387FBCDD" w:rsidR="00703B3F" w:rsidRDefault="00703B3F" w:rsidP="00703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</w:t>
            </w:r>
          </w:p>
          <w:p w14:paraId="00665800" w14:textId="14768431" w:rsidR="00703B3F" w:rsidRDefault="00703B3F" w:rsidP="00703B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14A97B1" w14:textId="5505B42C" w:rsidR="00703B3F" w:rsidRPr="00B0088F" w:rsidRDefault="00703B3F" w:rsidP="00703B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SELECTED</w:t>
            </w:r>
          </w:p>
          <w:p w14:paraId="52F02923" w14:textId="77777777" w:rsidR="00703B3F" w:rsidRPr="00B0088F" w:rsidRDefault="00703B3F" w:rsidP="00703B3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6266FCA7" w14:textId="734DA368" w:rsidR="00703B3F" w:rsidRDefault="00703B3F" w:rsidP="00703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ff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F783D0" w14:textId="77777777" w:rsidR="00703B3F" w:rsidRDefault="00703B3F" w:rsidP="00703B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8880AD" w14:textId="3BB989D3" w:rsidR="00703B3F" w:rsidRPr="00B0088F" w:rsidRDefault="00703B3F" w:rsidP="00703B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STAFF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_ID</w:t>
            </w:r>
          </w:p>
          <w:p w14:paraId="34BD5CF1" w14:textId="77777777" w:rsidR="00703B3F" w:rsidRDefault="00703B3F" w:rsidP="00703B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FA35933" w14:textId="1EE2F3D4" w:rsidR="00703B3F" w:rsidRDefault="00703B3F" w:rsidP="00703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ff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A1D697" w14:textId="77777777" w:rsidR="00703B3F" w:rsidRDefault="00703B3F" w:rsidP="00703B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B22943" w14:textId="77153BB7" w:rsidR="00703B3F" w:rsidRPr="00824D9F" w:rsidRDefault="00703B3F" w:rsidP="00703B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STAFF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4E5B0FA" w14:textId="77777777" w:rsidR="00703B3F" w:rsidRDefault="00703B3F" w:rsidP="00703B3F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AC34527" w14:textId="77777777" w:rsidR="00703B3F" w:rsidRPr="003F0E19" w:rsidRDefault="00703B3F" w:rsidP="00703B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76E802" w14:textId="77777777" w:rsidR="00703B3F" w:rsidRDefault="00703B3F" w:rsidP="00703B3F">
      <w:pPr>
        <w:pStyle w:val="NoSpacing"/>
      </w:pPr>
    </w:p>
    <w:p w14:paraId="73AF5310" w14:textId="77777777" w:rsidR="00703B3F" w:rsidRDefault="00703B3F" w:rsidP="00703B3F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0"/>
        <w:gridCol w:w="1278"/>
      </w:tblGrid>
      <w:tr w:rsidR="00703B3F" w:rsidRPr="001D25C6" w14:paraId="5A1A91E3" w14:textId="77777777" w:rsidTr="00D53546">
        <w:tc>
          <w:tcPr>
            <w:tcW w:w="8190" w:type="dxa"/>
            <w:shd w:val="clear" w:color="auto" w:fill="D6E3BC"/>
          </w:tcPr>
          <w:p w14:paraId="281291D0" w14:textId="77777777" w:rsidR="00703B3F" w:rsidRPr="00E053AB" w:rsidRDefault="00703B3F" w:rsidP="00703B3F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8" w:type="dxa"/>
            <w:shd w:val="clear" w:color="auto" w:fill="D6E3BC"/>
          </w:tcPr>
          <w:p w14:paraId="6B709BEC" w14:textId="77777777" w:rsidR="00703B3F" w:rsidRPr="00E053AB" w:rsidRDefault="00703B3F" w:rsidP="00703B3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3B3F" w:rsidRPr="003F0E19" w14:paraId="6CCCFD26" w14:textId="77777777" w:rsidTr="00D53546">
        <w:tc>
          <w:tcPr>
            <w:tcW w:w="8190" w:type="dxa"/>
          </w:tcPr>
          <w:p w14:paraId="3A3DD49B" w14:textId="2EBAA82F" w:rsidR="00BB5E66" w:rsidRPr="00BB5E66" w:rsidRDefault="00BB5E66" w:rsidP="00BB5E66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B5E6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485B93B2" w14:textId="21183F37" w:rsidR="00703B3F" w:rsidRPr="00D53546" w:rsidRDefault="00D53546" w:rsidP="00D535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Warni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ld Supervisor dan New Superviso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be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72469214" w14:textId="76B0B755" w:rsidR="00D53546" w:rsidRDefault="00D53546" w:rsidP="00D5354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Ol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pervisor</w:t>
            </w:r>
            <w:proofErr w:type="gramStart"/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CDEPTCODE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</w:rPr>
              <w:t xml:space="preserve"> &lt;&gt;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pervis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CDEPTCODE</w:t>
            </w:r>
            <w:proofErr w:type="spellEnd"/>
          </w:p>
          <w:p w14:paraId="1DF4C111" w14:textId="1080C898" w:rsidR="00D53546" w:rsidRDefault="00D53546" w:rsidP="00D5354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taff department will be </w:t>
            </w:r>
            <w:r w:rsidR="00BB5E66">
              <w:rPr>
                <w:rFonts w:ascii="Courier New" w:hAnsi="Courier New" w:cs="Courier New"/>
                <w:sz w:val="14"/>
              </w:rPr>
              <w:t>replacing</w:t>
            </w:r>
            <w:r>
              <w:rPr>
                <w:rFonts w:ascii="Courier New" w:hAnsi="Courier New" w:cs="Courier New"/>
                <w:sz w:val="14"/>
              </w:rPr>
              <w:t xml:space="preserve"> with </w:t>
            </w:r>
            <w:r w:rsidR="00BB5E66">
              <w:rPr>
                <w:rFonts w:ascii="Courier New" w:hAnsi="Courier New" w:cs="Courier New"/>
                <w:sz w:val="14"/>
              </w:rPr>
              <w:t>department from New Supervisor, are you want to process?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BB5E66">
              <w:rPr>
                <w:rFonts w:ascii="Courier New" w:hAnsi="Courier New" w:cs="Courier New"/>
                <w:sz w:val="14"/>
              </w:rPr>
              <w:t xml:space="preserve"> YES/NO</w:t>
            </w:r>
          </w:p>
          <w:p w14:paraId="379C2EAF" w14:textId="7DB7C3A4" w:rsidR="00BB5E66" w:rsidRDefault="00BB5E66" w:rsidP="00D5354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DD96324" w14:textId="44197E8A" w:rsidR="00BB5E66" w:rsidRDefault="00BB5E66" w:rsidP="00D5354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Yes, go to Save Staff Move</w:t>
            </w:r>
          </w:p>
          <w:p w14:paraId="713E7B7B" w14:textId="325C2925" w:rsidR="00BB5E66" w:rsidRPr="00D53546" w:rsidRDefault="00BB5E66" w:rsidP="00D5354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No, back to Move Display</w:t>
            </w:r>
          </w:p>
          <w:p w14:paraId="48338F8C" w14:textId="77777777" w:rsidR="00703B3F" w:rsidRPr="0062511B" w:rsidRDefault="00703B3F" w:rsidP="00D5354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7D16BFE7" w14:textId="77777777" w:rsidR="00703B3F" w:rsidRPr="003F0E19" w:rsidRDefault="00703B3F" w:rsidP="00703B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3546" w:rsidRPr="003F0E19" w14:paraId="715BAE16" w14:textId="77777777" w:rsidTr="00D53546">
        <w:tc>
          <w:tcPr>
            <w:tcW w:w="8190" w:type="dxa"/>
          </w:tcPr>
          <w:p w14:paraId="720435CA" w14:textId="77777777" w:rsidR="00D53546" w:rsidRPr="00D643A4" w:rsidRDefault="00D53546" w:rsidP="00D535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Staff Move</w:t>
            </w:r>
          </w:p>
          <w:p w14:paraId="26906A0A" w14:textId="77777777" w:rsidR="00D53546" w:rsidRPr="007D5066" w:rsidRDefault="00D53546" w:rsidP="00D5354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sert Selected Staf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DT_TENANT_LIST</w:t>
            </w:r>
          </w:p>
          <w:p w14:paraId="0D40CB97" w14:textId="5FA37DAB" w:rsidR="00D53546" w:rsidRPr="00FA0458" w:rsidRDefault="00FA0458" w:rsidP="00D53546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FA0458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</w:p>
          <w:p w14:paraId="526BC6D8" w14:textId="2B86EF4A" w:rsidR="00FA0458" w:rsidRPr="00FA0458" w:rsidRDefault="00FA0458" w:rsidP="00FA045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A045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FA045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A045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FA045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STAFF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LIST</w:t>
            </w:r>
            <w:r w:rsidRPr="00FA045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A045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FA045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STAFF_ID</w:t>
            </w:r>
            <w:r w:rsidRPr="00FA045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A045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A045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A045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FA045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99078F5" w14:textId="04F89161" w:rsidR="00FA0458" w:rsidRPr="00FA0458" w:rsidRDefault="00FA0458" w:rsidP="00FA0458">
            <w:pPr>
              <w:pStyle w:val="NoSpacing"/>
              <w:ind w:left="720"/>
              <w:rPr>
                <w:rFonts w:ascii="Courier New" w:hAnsi="Courier New" w:cs="Courier New"/>
                <w:sz w:val="8"/>
                <w:lang w:val="id-ID"/>
              </w:rPr>
            </w:pPr>
            <w:r w:rsidRPr="00FA045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A045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28D749D" w14:textId="77777777" w:rsidR="00FA0458" w:rsidRDefault="00FA0458" w:rsidP="00D5354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CF1E0D" w14:textId="77777777" w:rsidR="00D53546" w:rsidRPr="00FA0458" w:rsidRDefault="00D53546" w:rsidP="00D5354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A0458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CLARE</w:t>
            </w:r>
            <w:r w:rsidRPr="00FA045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STAFF_LIST </w:t>
            </w:r>
            <w:r w:rsidRPr="00FA0458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FA045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DT_TENANT_LIST</w:t>
            </w:r>
          </w:p>
          <w:p w14:paraId="69C0830E" w14:textId="77777777" w:rsidR="00D53546" w:rsidRPr="008831B1" w:rsidRDefault="00D53546" w:rsidP="00D5354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970A1FB" w14:textId="5FA9173E" w:rsidR="00D53546" w:rsidRPr="008831B1" w:rsidRDefault="00D53546" w:rsidP="00D5354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831B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SERT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831B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O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A045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STAFF_LIST</w:t>
            </w:r>
            <w:r w:rsidRPr="008831B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FA0458" w:rsidRPr="00FA045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#STAFF</w:t>
            </w:r>
            <w:r w:rsidR="00FA045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 w:rsidR="00FA045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IST</w:t>
            </w:r>
            <w:r w:rsidR="00FA0458" w:rsidRPr="00FA045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FA045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8831B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Selected Staff</w:t>
            </w:r>
            <w:r w:rsidRPr="008831B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102D142" w14:textId="77777777" w:rsidR="00D53546" w:rsidRPr="00905766" w:rsidRDefault="00D53546" w:rsidP="00D5354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2297DC" w14:textId="77777777" w:rsidR="00D53546" w:rsidRDefault="00D53546" w:rsidP="00D5354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 xml:space="preserve">MOVE_STAFF </w:t>
            </w:r>
          </w:p>
          <w:p w14:paraId="2E28A652" w14:textId="77777777" w:rsidR="00D53546" w:rsidRDefault="00D53546" w:rsidP="00D53546">
            <w:pPr>
              <w:tabs>
                <w:tab w:val="left" w:pos="3444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88151A2" w14:textId="77777777" w:rsidR="00D53546" w:rsidRDefault="00D53546" w:rsidP="00D5354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259662" w14:textId="77777777" w:rsidR="00D53546" w:rsidRDefault="00D53546" w:rsidP="00D5354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Ol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pervis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710701F8" w14:textId="77777777" w:rsidR="00D53546" w:rsidRPr="000173CA" w:rsidRDefault="00D53546" w:rsidP="00D5354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New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pervis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34E3752A" w14:textId="77777777" w:rsidR="00D53546" w:rsidRDefault="00D53546" w:rsidP="00D5354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5129FA8" w14:textId="77777777" w:rsidR="00D53546" w:rsidRPr="00FA0458" w:rsidRDefault="00D53546" w:rsidP="00D5354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FA0458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Pr="00FA045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STAFF_LIST</w:t>
            </w:r>
          </w:p>
          <w:p w14:paraId="402036FD" w14:textId="77777777" w:rsidR="00FA0458" w:rsidRPr="00FA0458" w:rsidRDefault="00FA0458" w:rsidP="00FA045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FA0458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</w:p>
          <w:p w14:paraId="311C24F1" w14:textId="77777777" w:rsidR="00D53546" w:rsidRPr="00905766" w:rsidRDefault="00D53546" w:rsidP="00703B3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1FC2058D" w14:textId="77777777" w:rsidR="00D53546" w:rsidRPr="003F0E19" w:rsidRDefault="00D53546" w:rsidP="00703B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3B3F" w:rsidRPr="003F0E19" w14:paraId="596CE79A" w14:textId="77777777" w:rsidTr="00D53546">
        <w:tc>
          <w:tcPr>
            <w:tcW w:w="8190" w:type="dxa"/>
          </w:tcPr>
          <w:p w14:paraId="0F187AF1" w14:textId="77777777" w:rsidR="00703B3F" w:rsidRDefault="00703B3F" w:rsidP="00703B3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93124D3" w14:textId="77777777" w:rsidR="00703B3F" w:rsidRDefault="00703B3F" w:rsidP="00703B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D5E921D" w14:textId="77777777" w:rsidR="00703B3F" w:rsidRDefault="00703B3F" w:rsidP="00703B3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78" w:type="dxa"/>
          </w:tcPr>
          <w:p w14:paraId="201825C0" w14:textId="77777777" w:rsidR="00703B3F" w:rsidRPr="003F0E19" w:rsidRDefault="00703B3F" w:rsidP="00703B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1FDE945" w14:textId="77777777" w:rsidR="00703B3F" w:rsidRDefault="00703B3F" w:rsidP="00703B3F">
      <w:pPr>
        <w:pStyle w:val="NoSpacing"/>
      </w:pPr>
    </w:p>
    <w:p w14:paraId="44EACC3D" w14:textId="77777777" w:rsidR="00703B3F" w:rsidRPr="00767D4A" w:rsidRDefault="00703B3F" w:rsidP="00703B3F">
      <w:pPr>
        <w:pStyle w:val="Heading3"/>
      </w:pPr>
      <w:r w:rsidRPr="00767D4A">
        <w:lastRenderedPageBreak/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3B3F" w:rsidRPr="00767D4A" w14:paraId="2AA43EFA" w14:textId="77777777" w:rsidTr="00703B3F">
        <w:tc>
          <w:tcPr>
            <w:tcW w:w="8222" w:type="dxa"/>
            <w:shd w:val="clear" w:color="auto" w:fill="D6E3BC"/>
          </w:tcPr>
          <w:p w14:paraId="7EAA27A2" w14:textId="77777777" w:rsidR="00703B3F" w:rsidRPr="00767D4A" w:rsidRDefault="00703B3F" w:rsidP="00703B3F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0BF6C22" w14:textId="77777777" w:rsidR="00703B3F" w:rsidRPr="00767D4A" w:rsidRDefault="00703B3F" w:rsidP="00703B3F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03B3F" w:rsidRPr="00767D4A" w14:paraId="30A1980E" w14:textId="77777777" w:rsidTr="00703B3F">
        <w:tc>
          <w:tcPr>
            <w:tcW w:w="8222" w:type="dxa"/>
          </w:tcPr>
          <w:p w14:paraId="7A10C280" w14:textId="43F08A59" w:rsidR="00703B3F" w:rsidRPr="00767D4A" w:rsidRDefault="00703B3F" w:rsidP="00703B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365DF1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14:paraId="7002A5DA" w14:textId="77777777" w:rsidR="00703B3F" w:rsidRPr="00767D4A" w:rsidRDefault="00703B3F" w:rsidP="00703B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530E4D" w14:textId="77777777" w:rsidR="00703B3F" w:rsidRDefault="00703B3F" w:rsidP="00703B3F">
      <w:pPr>
        <w:pStyle w:val="NoSpacing"/>
      </w:pPr>
    </w:p>
    <w:p w14:paraId="5CCCDA1E" w14:textId="77777777" w:rsidR="00703B3F" w:rsidRDefault="00703B3F" w:rsidP="00727C3E">
      <w:pPr>
        <w:pStyle w:val="NoSpacing"/>
      </w:pPr>
    </w:p>
    <w:p w14:paraId="4CFA2558" w14:textId="77777777" w:rsidR="00DF2FF7" w:rsidRDefault="001E5EE2" w:rsidP="00DF2FF7">
      <w:pPr>
        <w:pStyle w:val="Heading2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4CFA255B" w14:textId="77777777" w:rsidTr="007573A4">
        <w:tc>
          <w:tcPr>
            <w:tcW w:w="3317" w:type="dxa"/>
            <w:shd w:val="clear" w:color="auto" w:fill="D6E3BC"/>
          </w:tcPr>
          <w:p w14:paraId="4CFA2559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4CFA255A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FA255E" w14:textId="77777777" w:rsidTr="007573A4">
        <w:tc>
          <w:tcPr>
            <w:tcW w:w="3317" w:type="dxa"/>
          </w:tcPr>
          <w:p w14:paraId="4CFA255C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4CFA255D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4CFA2561" w14:textId="77777777" w:rsidTr="00C10AF3">
        <w:tc>
          <w:tcPr>
            <w:tcW w:w="3317" w:type="dxa"/>
            <w:shd w:val="clear" w:color="auto" w:fill="auto"/>
          </w:tcPr>
          <w:p w14:paraId="4CFA255F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CFA2560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562" w14:textId="77777777" w:rsidR="00AD5DF9" w:rsidRDefault="00AD5DF9" w:rsidP="00AD5DF9">
      <w:pPr>
        <w:spacing w:after="0"/>
      </w:pPr>
    </w:p>
    <w:p w14:paraId="4CFA2563" w14:textId="77777777" w:rsidR="00887126" w:rsidRPr="001268F9" w:rsidRDefault="00887126" w:rsidP="00AD5DF9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4CFA2567" w14:textId="77777777" w:rsidTr="008748BF">
        <w:tc>
          <w:tcPr>
            <w:tcW w:w="1368" w:type="dxa"/>
            <w:shd w:val="clear" w:color="auto" w:fill="D6E3BC"/>
          </w:tcPr>
          <w:p w14:paraId="4CFA2564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4CFA2565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4CFA2566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4CFA256B" w14:textId="77777777" w:rsidTr="008748BF">
        <w:tc>
          <w:tcPr>
            <w:tcW w:w="1368" w:type="dxa"/>
          </w:tcPr>
          <w:p w14:paraId="0D0B9611" w14:textId="77777777" w:rsidR="006D466B" w:rsidRDefault="00D71B8A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4CFA2568" w14:textId="044BE5F1" w:rsidR="00D71B8A" w:rsidRPr="00887126" w:rsidRDefault="00D71B8A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3 June 2023</w:t>
            </w:r>
          </w:p>
        </w:tc>
        <w:tc>
          <w:tcPr>
            <w:tcW w:w="5400" w:type="dxa"/>
          </w:tcPr>
          <w:p w14:paraId="4CFA2569" w14:textId="163C5EA3" w:rsidR="006D466B" w:rsidRPr="0015108D" w:rsidRDefault="00D71B8A" w:rsidP="00D71B8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Perubah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button move</w:t>
            </w:r>
          </w:p>
        </w:tc>
        <w:tc>
          <w:tcPr>
            <w:tcW w:w="2700" w:type="dxa"/>
          </w:tcPr>
          <w:p w14:paraId="4CFA256A" w14:textId="77777777" w:rsidR="00887126" w:rsidRPr="001268F9" w:rsidRDefault="00887126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4CFA256F" w14:textId="77777777" w:rsidTr="008748BF">
        <w:tc>
          <w:tcPr>
            <w:tcW w:w="1368" w:type="dxa"/>
          </w:tcPr>
          <w:p w14:paraId="49D08A32" w14:textId="77777777" w:rsidR="008748BF" w:rsidRDefault="00216AF4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4CFA256C" w14:textId="3F9E63C4" w:rsidR="00216AF4" w:rsidRDefault="00216AF4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4 July 2023</w:t>
            </w:r>
          </w:p>
        </w:tc>
        <w:tc>
          <w:tcPr>
            <w:tcW w:w="5400" w:type="dxa"/>
          </w:tcPr>
          <w:p w14:paraId="4CFA256D" w14:textId="354B4D79" w:rsidR="00E7057E" w:rsidRDefault="00216AF4" w:rsidP="00AD5DF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SP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Upload Staff</w:t>
            </w:r>
          </w:p>
        </w:tc>
        <w:tc>
          <w:tcPr>
            <w:tcW w:w="2700" w:type="dxa"/>
          </w:tcPr>
          <w:p w14:paraId="4CFA256E" w14:textId="77777777" w:rsidR="008748BF" w:rsidRPr="001268F9" w:rsidRDefault="008748BF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E2CAE" w:rsidRPr="001268F9" w14:paraId="076201E3" w14:textId="77777777" w:rsidTr="008748BF">
        <w:tc>
          <w:tcPr>
            <w:tcW w:w="1368" w:type="dxa"/>
          </w:tcPr>
          <w:p w14:paraId="356115A5" w14:textId="77777777" w:rsidR="00CE2CAE" w:rsidRDefault="00CE2CAE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17E8E095" w14:textId="118D4A20" w:rsidR="00CE2CAE" w:rsidRDefault="00CE2CAE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 August 2023</w:t>
            </w:r>
          </w:p>
        </w:tc>
        <w:tc>
          <w:tcPr>
            <w:tcW w:w="5400" w:type="dxa"/>
          </w:tcPr>
          <w:p w14:paraId="1D5AA9BA" w14:textId="77777777" w:rsidR="00CE2CAE" w:rsidRDefault="00CE2CAE" w:rsidP="00AD5DF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jumlah</w:t>
            </w:r>
            <w:proofErr w:type="spellEnd"/>
            <w:r>
              <w:rPr>
                <w:rFonts w:cs="Courier New"/>
                <w:sz w:val="14"/>
              </w:rPr>
              <w:t xml:space="preserve"> progress bar pada process upload</w:t>
            </w:r>
          </w:p>
          <w:p w14:paraId="5BFC7E02" w14:textId="4E5035A5" w:rsidR="00F430F5" w:rsidRDefault="00F430F5" w:rsidP="00AD5DF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RDT_COMMON_OBJECT </w:t>
            </w:r>
            <w:proofErr w:type="spellStart"/>
            <w:r>
              <w:rPr>
                <w:rFonts w:cs="Courier New"/>
                <w:sz w:val="14"/>
              </w:rPr>
              <w:t>jadi</w:t>
            </w:r>
            <w:proofErr w:type="spellEnd"/>
            <w:r>
              <w:rPr>
                <w:rFonts w:cs="Courier New"/>
                <w:sz w:val="14"/>
              </w:rPr>
              <w:t xml:space="preserve"> temp table</w:t>
            </w:r>
          </w:p>
        </w:tc>
        <w:tc>
          <w:tcPr>
            <w:tcW w:w="2700" w:type="dxa"/>
          </w:tcPr>
          <w:p w14:paraId="007AF051" w14:textId="77777777" w:rsidR="00CE2CAE" w:rsidRPr="001268F9" w:rsidRDefault="00CE2CAE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4CFA2570" w14:textId="77777777" w:rsidR="00887126" w:rsidRDefault="00887126" w:rsidP="00B73DE1"/>
    <w:sectPr w:rsidR="0088712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7A5B6" w14:textId="77777777" w:rsidR="007E3D89" w:rsidRDefault="007E3D89" w:rsidP="00084B8B">
      <w:pPr>
        <w:spacing w:after="0" w:line="240" w:lineRule="auto"/>
      </w:pPr>
      <w:r>
        <w:separator/>
      </w:r>
    </w:p>
  </w:endnote>
  <w:endnote w:type="continuationSeparator" w:id="0">
    <w:p w14:paraId="16D172D8" w14:textId="77777777" w:rsidR="007E3D89" w:rsidRDefault="007E3D89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258E" w14:textId="5D2038EE" w:rsidR="00216AF4" w:rsidRPr="003D3D58" w:rsidRDefault="00216AF4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BC521F">
      <w:rPr>
        <w:noProof/>
      </w:rPr>
      <w:t>Monday, August 21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4CFA258F" w14:textId="77777777" w:rsidR="00216AF4" w:rsidRDefault="00216AF4" w:rsidP="00084B8B"/>
  <w:p w14:paraId="4CFA2590" w14:textId="77777777" w:rsidR="00216AF4" w:rsidRDefault="00216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94E56" w14:textId="77777777" w:rsidR="007E3D89" w:rsidRDefault="007E3D89" w:rsidP="00084B8B">
      <w:pPr>
        <w:spacing w:after="0" w:line="240" w:lineRule="auto"/>
      </w:pPr>
      <w:r>
        <w:separator/>
      </w:r>
    </w:p>
  </w:footnote>
  <w:footnote w:type="continuationSeparator" w:id="0">
    <w:p w14:paraId="26E6E5BC" w14:textId="77777777" w:rsidR="007E3D89" w:rsidRDefault="007E3D89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216AF4" w:rsidRPr="00CD76A9" w14:paraId="4CFA2579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4CFA2577" w14:textId="77777777" w:rsidR="00216AF4" w:rsidRPr="00F75477" w:rsidRDefault="00216AF4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CFA2578" w14:textId="77777777" w:rsidR="00216AF4" w:rsidRPr="00CD76A9" w:rsidRDefault="00216AF4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4CFA257A" w14:textId="77777777" w:rsidR="00216AF4" w:rsidRDefault="00216AF4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216AF4" w:rsidRPr="00D72EC4" w14:paraId="4CFA257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B" w14:textId="77777777" w:rsidR="00216AF4" w:rsidRPr="00D72EC4" w:rsidRDefault="00216AF4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4CFA257C" w14:textId="77777777" w:rsidR="00216AF4" w:rsidRPr="005907A6" w:rsidRDefault="00216AF4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216AF4" w:rsidRPr="00D72EC4" w14:paraId="4CFA258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E" w14:textId="77777777" w:rsidR="00216AF4" w:rsidRPr="00D72EC4" w:rsidRDefault="00216AF4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4CFA257F" w14:textId="77777777" w:rsidR="00216AF4" w:rsidRPr="00297B05" w:rsidRDefault="00216AF4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216AF4" w:rsidRPr="00D72EC4" w14:paraId="4CFA2583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1" w14:textId="77777777" w:rsidR="00216AF4" w:rsidRPr="00D72EC4" w:rsidRDefault="00216AF4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CFA2582" w14:textId="09B8B309" w:rsidR="00216AF4" w:rsidRPr="00297B05" w:rsidRDefault="00216AF4" w:rsidP="008A7D7B">
          <w:pPr>
            <w:pStyle w:val="NoSpacing"/>
            <w:rPr>
              <w:sz w:val="18"/>
            </w:rPr>
          </w:pPr>
          <w:r w:rsidRPr="002451F4">
            <w:rPr>
              <w:sz w:val="18"/>
            </w:rPr>
            <w:t>LMM0</w:t>
          </w:r>
          <w:r>
            <w:rPr>
              <w:sz w:val="18"/>
            </w:rPr>
            <w:t>65</w:t>
          </w:r>
          <w:r w:rsidRPr="002451F4">
            <w:rPr>
              <w:sz w:val="18"/>
            </w:rPr>
            <w:t xml:space="preserve">00 - </w:t>
          </w:r>
          <w:r>
            <w:rPr>
              <w:sz w:val="18"/>
            </w:rPr>
            <w:t>Staff</w:t>
          </w:r>
        </w:p>
      </w:tc>
    </w:tr>
    <w:tr w:rsidR="00216AF4" w:rsidRPr="00D72EC4" w14:paraId="4CFA258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4" w14:textId="77777777" w:rsidR="00216AF4" w:rsidRPr="00D72EC4" w:rsidRDefault="00216AF4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4CFA2585" w14:textId="231786FE" w:rsidR="00216AF4" w:rsidRPr="00297B05" w:rsidRDefault="00216AF4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Staff</w:t>
          </w:r>
        </w:p>
      </w:tc>
    </w:tr>
    <w:tr w:rsidR="00216AF4" w:rsidRPr="00D72EC4" w14:paraId="4CFA2589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7" w14:textId="77777777" w:rsidR="00216AF4" w:rsidRPr="00D72EC4" w:rsidRDefault="00216AF4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4CFA2588" w14:textId="4AC87B0E" w:rsidR="00216AF4" w:rsidRPr="00B143DC" w:rsidRDefault="00216AF4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5 June 2023</w:t>
          </w:r>
        </w:p>
      </w:tc>
    </w:tr>
    <w:tr w:rsidR="00216AF4" w:rsidRPr="00D72EC4" w14:paraId="4CFA258C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A" w14:textId="77777777" w:rsidR="00216AF4" w:rsidRPr="00D72EC4" w:rsidRDefault="00216AF4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CFA258B" w14:textId="77777777" w:rsidR="00216AF4" w:rsidRPr="00D72EC4" w:rsidRDefault="00216AF4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4CFA258D" w14:textId="77777777" w:rsidR="00216AF4" w:rsidRDefault="0021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0BD8"/>
    <w:rsid w:val="00001B30"/>
    <w:rsid w:val="00003B7A"/>
    <w:rsid w:val="0000601D"/>
    <w:rsid w:val="00010E76"/>
    <w:rsid w:val="000116DC"/>
    <w:rsid w:val="000118A8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76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08EC"/>
    <w:rsid w:val="000D3362"/>
    <w:rsid w:val="000D6D6B"/>
    <w:rsid w:val="000D722F"/>
    <w:rsid w:val="000D7A44"/>
    <w:rsid w:val="000E0146"/>
    <w:rsid w:val="000E2EF4"/>
    <w:rsid w:val="000E73B2"/>
    <w:rsid w:val="000F2A05"/>
    <w:rsid w:val="000F2C95"/>
    <w:rsid w:val="000F4173"/>
    <w:rsid w:val="000F5E8E"/>
    <w:rsid w:val="000F61F2"/>
    <w:rsid w:val="000F634A"/>
    <w:rsid w:val="00104806"/>
    <w:rsid w:val="001102EB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17EC"/>
    <w:rsid w:val="001548D9"/>
    <w:rsid w:val="00162447"/>
    <w:rsid w:val="001647D5"/>
    <w:rsid w:val="001702C1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2EE"/>
    <w:rsid w:val="002065B0"/>
    <w:rsid w:val="00206E5D"/>
    <w:rsid w:val="00211E3D"/>
    <w:rsid w:val="002131F3"/>
    <w:rsid w:val="0021610C"/>
    <w:rsid w:val="00216AF4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3DBB"/>
    <w:rsid w:val="002451F4"/>
    <w:rsid w:val="00247438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C5A2D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5F23"/>
    <w:rsid w:val="00356827"/>
    <w:rsid w:val="00357214"/>
    <w:rsid w:val="00361441"/>
    <w:rsid w:val="00362785"/>
    <w:rsid w:val="00362CDC"/>
    <w:rsid w:val="00362CE2"/>
    <w:rsid w:val="003645A8"/>
    <w:rsid w:val="00364C94"/>
    <w:rsid w:val="00365DF1"/>
    <w:rsid w:val="00366148"/>
    <w:rsid w:val="003664A0"/>
    <w:rsid w:val="0036726D"/>
    <w:rsid w:val="003737E1"/>
    <w:rsid w:val="003746A5"/>
    <w:rsid w:val="00380C2F"/>
    <w:rsid w:val="00381620"/>
    <w:rsid w:val="00382D6F"/>
    <w:rsid w:val="0038463B"/>
    <w:rsid w:val="00387AAC"/>
    <w:rsid w:val="00390776"/>
    <w:rsid w:val="00391F7B"/>
    <w:rsid w:val="003925C4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628D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64A"/>
    <w:rsid w:val="003F12C0"/>
    <w:rsid w:val="003F13D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4FB3"/>
    <w:rsid w:val="00427DE8"/>
    <w:rsid w:val="00431C2D"/>
    <w:rsid w:val="00434274"/>
    <w:rsid w:val="00437A00"/>
    <w:rsid w:val="00440477"/>
    <w:rsid w:val="004430AC"/>
    <w:rsid w:val="004551ED"/>
    <w:rsid w:val="0045565E"/>
    <w:rsid w:val="004564AC"/>
    <w:rsid w:val="00460381"/>
    <w:rsid w:val="00461169"/>
    <w:rsid w:val="004652BB"/>
    <w:rsid w:val="00465329"/>
    <w:rsid w:val="00470C4E"/>
    <w:rsid w:val="00472D58"/>
    <w:rsid w:val="0047379E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41E1"/>
    <w:rsid w:val="004F5341"/>
    <w:rsid w:val="00500491"/>
    <w:rsid w:val="00500B62"/>
    <w:rsid w:val="005062C8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0E4D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156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27F2A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3B3F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230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95D79"/>
    <w:rsid w:val="00795E6C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5066"/>
    <w:rsid w:val="007D78A8"/>
    <w:rsid w:val="007E0E8A"/>
    <w:rsid w:val="007E3D89"/>
    <w:rsid w:val="007E654B"/>
    <w:rsid w:val="007F2965"/>
    <w:rsid w:val="007F4D20"/>
    <w:rsid w:val="007F77E1"/>
    <w:rsid w:val="007F7FD7"/>
    <w:rsid w:val="00800088"/>
    <w:rsid w:val="00804822"/>
    <w:rsid w:val="008057A0"/>
    <w:rsid w:val="00807215"/>
    <w:rsid w:val="00810797"/>
    <w:rsid w:val="008136EE"/>
    <w:rsid w:val="008143E6"/>
    <w:rsid w:val="008151FC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2AA3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7126"/>
    <w:rsid w:val="00890395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3E2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5D46"/>
    <w:rsid w:val="009168C1"/>
    <w:rsid w:val="00920778"/>
    <w:rsid w:val="009209B7"/>
    <w:rsid w:val="00920BE2"/>
    <w:rsid w:val="00921102"/>
    <w:rsid w:val="0092236A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312"/>
    <w:rsid w:val="00937744"/>
    <w:rsid w:val="00941AA3"/>
    <w:rsid w:val="00942793"/>
    <w:rsid w:val="009433F4"/>
    <w:rsid w:val="00945351"/>
    <w:rsid w:val="009461AB"/>
    <w:rsid w:val="00954398"/>
    <w:rsid w:val="00960256"/>
    <w:rsid w:val="009629AA"/>
    <w:rsid w:val="00964165"/>
    <w:rsid w:val="0096565D"/>
    <w:rsid w:val="00966A61"/>
    <w:rsid w:val="009719AD"/>
    <w:rsid w:val="00972AE6"/>
    <w:rsid w:val="009730F7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4072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F1C"/>
    <w:rsid w:val="00AA62E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5DF9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3393"/>
    <w:rsid w:val="00B14ADF"/>
    <w:rsid w:val="00B14ECA"/>
    <w:rsid w:val="00B166D4"/>
    <w:rsid w:val="00B22C3E"/>
    <w:rsid w:val="00B326D1"/>
    <w:rsid w:val="00B35660"/>
    <w:rsid w:val="00B360D8"/>
    <w:rsid w:val="00B445DD"/>
    <w:rsid w:val="00B513B9"/>
    <w:rsid w:val="00B52474"/>
    <w:rsid w:val="00B557DE"/>
    <w:rsid w:val="00B56A41"/>
    <w:rsid w:val="00B6082C"/>
    <w:rsid w:val="00B61288"/>
    <w:rsid w:val="00B619BE"/>
    <w:rsid w:val="00B63413"/>
    <w:rsid w:val="00B640EF"/>
    <w:rsid w:val="00B721ED"/>
    <w:rsid w:val="00B73DE1"/>
    <w:rsid w:val="00B81EE7"/>
    <w:rsid w:val="00B82D0D"/>
    <w:rsid w:val="00B83E34"/>
    <w:rsid w:val="00B8576E"/>
    <w:rsid w:val="00B92D98"/>
    <w:rsid w:val="00B94815"/>
    <w:rsid w:val="00BA0999"/>
    <w:rsid w:val="00BA2C75"/>
    <w:rsid w:val="00BB0587"/>
    <w:rsid w:val="00BB0ADB"/>
    <w:rsid w:val="00BB5E22"/>
    <w:rsid w:val="00BB5E66"/>
    <w:rsid w:val="00BB681B"/>
    <w:rsid w:val="00BC145A"/>
    <w:rsid w:val="00BC19B8"/>
    <w:rsid w:val="00BC1EEB"/>
    <w:rsid w:val="00BC394A"/>
    <w:rsid w:val="00BC3AE4"/>
    <w:rsid w:val="00BC48F3"/>
    <w:rsid w:val="00BC4FE8"/>
    <w:rsid w:val="00BC521F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0E82"/>
    <w:rsid w:val="00C23A12"/>
    <w:rsid w:val="00C2504D"/>
    <w:rsid w:val="00C303E2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D60AF"/>
    <w:rsid w:val="00CE2CAE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3546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1B8A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670"/>
    <w:rsid w:val="00DA0FE2"/>
    <w:rsid w:val="00DA132E"/>
    <w:rsid w:val="00DA4061"/>
    <w:rsid w:val="00DB14FF"/>
    <w:rsid w:val="00DB160A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2714"/>
    <w:rsid w:val="00DD5366"/>
    <w:rsid w:val="00DE084B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2E52"/>
    <w:rsid w:val="00F15A4C"/>
    <w:rsid w:val="00F265A6"/>
    <w:rsid w:val="00F33D5B"/>
    <w:rsid w:val="00F410CD"/>
    <w:rsid w:val="00F430F5"/>
    <w:rsid w:val="00F46AEF"/>
    <w:rsid w:val="00F470B2"/>
    <w:rsid w:val="00F523FD"/>
    <w:rsid w:val="00F527F6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5A7"/>
    <w:rsid w:val="00F97736"/>
    <w:rsid w:val="00FA0458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A241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7105-F89A-49C7-BA92-2E5ED470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7</TotalTime>
  <Pages>16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39</cp:revision>
  <dcterms:created xsi:type="dcterms:W3CDTF">2016-05-13T09:54:00Z</dcterms:created>
  <dcterms:modified xsi:type="dcterms:W3CDTF">2023-08-21T09:00:00Z</dcterms:modified>
</cp:coreProperties>
</file>